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0D962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60071A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A13C5B1" w14:textId="77777777" w:rsidR="00CD3EFA" w:rsidRDefault="00CD3EFA"/>
    <w:p w14:paraId="7393E479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D0F12">
        <w:t>22. kolovoz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0BB0F99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6D7B1E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5AAFB33" w14:textId="77777777" w:rsidTr="000350D9">
        <w:tc>
          <w:tcPr>
            <w:tcW w:w="1951" w:type="dxa"/>
          </w:tcPr>
          <w:p w14:paraId="7BD0962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C1D2898" w14:textId="77777777" w:rsidR="000350D9" w:rsidRDefault="00994D60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1B73C54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363B79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1B20927" w14:textId="77777777" w:rsidTr="000350D9">
        <w:tc>
          <w:tcPr>
            <w:tcW w:w="1951" w:type="dxa"/>
          </w:tcPr>
          <w:p w14:paraId="638604C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772FF1F" w14:textId="77777777" w:rsidR="000350D9" w:rsidRDefault="009D0F12" w:rsidP="009D0F12">
            <w:pPr>
              <w:spacing w:line="360" w:lineRule="auto"/>
              <w:jc w:val="both"/>
            </w:pPr>
            <w:r>
              <w:t xml:space="preserve">Prijedlog Uredbe o izmjenama i dopunama Uredbe </w:t>
            </w:r>
            <w:r w:rsidRPr="009D0F12">
              <w:t xml:space="preserve">o unutarnjem ustrojstvu </w:t>
            </w:r>
            <w:r>
              <w:t>M</w:t>
            </w:r>
            <w:r w:rsidRPr="009D0F12">
              <w:t>inistarstva vanjskih i europskih poslova</w:t>
            </w:r>
          </w:p>
        </w:tc>
      </w:tr>
    </w:tbl>
    <w:p w14:paraId="2615DC2F" w14:textId="77777777" w:rsidR="000350D9" w:rsidRPr="002179F8" w:rsidRDefault="000350D9" w:rsidP="000350D9">
      <w:pPr>
        <w:tabs>
          <w:tab w:val="left" w:pos="1843"/>
        </w:tabs>
        <w:spacing w:line="360" w:lineRule="auto"/>
      </w:pPr>
      <w:r w:rsidRPr="002179F8">
        <w:t>__________________________________________________________________________</w:t>
      </w:r>
    </w:p>
    <w:p w14:paraId="2FACC7B3" w14:textId="77777777" w:rsidR="00CE78D1" w:rsidRDefault="00CE78D1" w:rsidP="008F0DD4"/>
    <w:p w14:paraId="1275F998" w14:textId="77777777" w:rsidR="00CE78D1" w:rsidRPr="00CE78D1" w:rsidRDefault="00CE78D1" w:rsidP="00CE78D1"/>
    <w:p w14:paraId="52F4EE58" w14:textId="77777777" w:rsidR="00CE78D1" w:rsidRPr="00CE78D1" w:rsidRDefault="00CE78D1" w:rsidP="00CE78D1"/>
    <w:p w14:paraId="196893AB" w14:textId="77777777" w:rsidR="00CE78D1" w:rsidRPr="00CE78D1" w:rsidRDefault="00CE78D1" w:rsidP="00CE78D1"/>
    <w:p w14:paraId="5BF5B799" w14:textId="77777777" w:rsidR="00CE78D1" w:rsidRPr="00CE78D1" w:rsidRDefault="00CE78D1" w:rsidP="00CE78D1"/>
    <w:p w14:paraId="7C91566C" w14:textId="77777777" w:rsidR="00CE78D1" w:rsidRPr="00CE78D1" w:rsidRDefault="00CE78D1" w:rsidP="00CE78D1"/>
    <w:p w14:paraId="6EAD7860" w14:textId="77777777" w:rsidR="00CE78D1" w:rsidRPr="00CE78D1" w:rsidRDefault="00CE78D1" w:rsidP="00CE78D1"/>
    <w:p w14:paraId="0FEFE08E" w14:textId="77777777" w:rsidR="00CE78D1" w:rsidRPr="00CE78D1" w:rsidRDefault="00CE78D1" w:rsidP="00CE78D1"/>
    <w:p w14:paraId="00866DCC" w14:textId="77777777" w:rsidR="00CE78D1" w:rsidRPr="00CE78D1" w:rsidRDefault="00CE78D1" w:rsidP="00CE78D1"/>
    <w:p w14:paraId="402EE627" w14:textId="77777777" w:rsidR="00CE78D1" w:rsidRPr="00CE78D1" w:rsidRDefault="00CE78D1" w:rsidP="00CE78D1"/>
    <w:p w14:paraId="6240451A" w14:textId="77777777" w:rsidR="00CE78D1" w:rsidRPr="00CE78D1" w:rsidRDefault="00CE78D1" w:rsidP="00CE78D1"/>
    <w:p w14:paraId="56A7E111" w14:textId="77777777" w:rsidR="00CE78D1" w:rsidRPr="00CE78D1" w:rsidRDefault="00CE78D1" w:rsidP="00CE78D1"/>
    <w:p w14:paraId="0172353A" w14:textId="77777777" w:rsidR="00CE78D1" w:rsidRPr="00CE78D1" w:rsidRDefault="00CE78D1" w:rsidP="00CE78D1"/>
    <w:p w14:paraId="1570A2B4" w14:textId="77777777" w:rsidR="00CE78D1" w:rsidRDefault="00CE78D1" w:rsidP="00CE78D1"/>
    <w:p w14:paraId="1D1E8273" w14:textId="77777777" w:rsidR="00CE78D1" w:rsidRDefault="00CE78D1" w:rsidP="00CE78D1"/>
    <w:p w14:paraId="367F3774" w14:textId="77777777" w:rsidR="008F0DD4" w:rsidRDefault="008F0DD4" w:rsidP="00CE78D1"/>
    <w:p w14:paraId="497F2BC7" w14:textId="77777777" w:rsidR="00994D60" w:rsidRDefault="00994D60" w:rsidP="00CE78D1"/>
    <w:p w14:paraId="2EBF5027" w14:textId="77777777" w:rsidR="00994D60" w:rsidRDefault="00994D60" w:rsidP="00CE78D1"/>
    <w:p w14:paraId="7C72C05B" w14:textId="77777777"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94A5B3E" w14:textId="77777777" w:rsidR="009D0F12" w:rsidRPr="009D0F12" w:rsidRDefault="009D0F12" w:rsidP="009D0F12">
      <w:pPr>
        <w:jc w:val="both"/>
        <w:rPr>
          <w:rFonts w:eastAsia="Calibri"/>
        </w:rPr>
      </w:pPr>
    </w:p>
    <w:p w14:paraId="149B40DA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 xml:space="preserve"> </w:t>
      </w:r>
      <w:r w:rsidRPr="009D0F12">
        <w:rPr>
          <w:rFonts w:eastAsia="Calibri"/>
        </w:rPr>
        <w:tab/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9D0F12">
        <w:rPr>
          <w:rFonts w:eastAsia="Calibri"/>
        </w:rPr>
        <w:t xml:space="preserve">Na temelju članka 54. stavka 1. Zakona o sustavu državne uprave (Narodne novine, broj 66/19), a u vezi članka 65. stavka 3. Zakona o sustavu državne uprave (Narodne novine, br. 66/19), te članka 65. Zakona o vanjskim poslovima (Narodne novine, br. 48/96, 72/13, 127/13 i 39/18), Vlada Republike Hrvatske je na sjednici održanoj ____________ 2019. godine donijela </w:t>
      </w:r>
    </w:p>
    <w:p w14:paraId="2313B12E" w14:textId="77777777" w:rsidR="009D0F12" w:rsidRPr="009D0F12" w:rsidRDefault="009D0F12" w:rsidP="009D0F12">
      <w:pPr>
        <w:jc w:val="both"/>
        <w:rPr>
          <w:rFonts w:eastAsia="Calibri"/>
        </w:rPr>
      </w:pPr>
    </w:p>
    <w:p w14:paraId="4580FE36" w14:textId="77777777" w:rsidR="009D0F12" w:rsidRPr="009D0F12" w:rsidRDefault="009D0F12" w:rsidP="009D0F12">
      <w:pPr>
        <w:jc w:val="both"/>
        <w:rPr>
          <w:rFonts w:eastAsia="Calibri"/>
        </w:rPr>
      </w:pPr>
    </w:p>
    <w:p w14:paraId="00A548EB" w14:textId="77777777" w:rsidR="009D0F12" w:rsidRPr="009D0F12" w:rsidRDefault="009D0F12" w:rsidP="009D0F12">
      <w:pPr>
        <w:jc w:val="center"/>
        <w:rPr>
          <w:rFonts w:eastAsia="Calibri"/>
          <w:b/>
        </w:rPr>
      </w:pPr>
      <w:r w:rsidRPr="009D0F12">
        <w:rPr>
          <w:rFonts w:eastAsia="Calibri"/>
          <w:b/>
        </w:rPr>
        <w:t>UREDBU</w:t>
      </w:r>
    </w:p>
    <w:p w14:paraId="5FEB170B" w14:textId="77777777" w:rsidR="009D0F12" w:rsidRPr="009D0F12" w:rsidRDefault="009D0F12" w:rsidP="009D0F12">
      <w:pPr>
        <w:jc w:val="center"/>
        <w:rPr>
          <w:rFonts w:eastAsia="Calibri"/>
          <w:b/>
        </w:rPr>
      </w:pPr>
      <w:r w:rsidRPr="009D0F12">
        <w:rPr>
          <w:rFonts w:eastAsia="Calibri"/>
          <w:b/>
        </w:rPr>
        <w:t>O IZMJENAMA I DOPUNAMA UREDBE O UNUTARNJEM USTROJSTVU MINISTARSTVA VANJSKIH I EUROPSKIH POSLOVA</w:t>
      </w:r>
    </w:p>
    <w:p w14:paraId="58DFD943" w14:textId="77777777" w:rsidR="009D0F12" w:rsidRPr="009D0F12" w:rsidRDefault="009D0F12" w:rsidP="009D0F12">
      <w:pPr>
        <w:jc w:val="both"/>
        <w:rPr>
          <w:rFonts w:eastAsia="Calibri"/>
        </w:rPr>
      </w:pPr>
    </w:p>
    <w:p w14:paraId="1E9EC399" w14:textId="77777777" w:rsidR="009D0F12" w:rsidRPr="009D0F12" w:rsidRDefault="009D0F12" w:rsidP="009D0F12">
      <w:pPr>
        <w:jc w:val="both"/>
        <w:rPr>
          <w:rFonts w:eastAsia="Calibri"/>
        </w:rPr>
      </w:pPr>
    </w:p>
    <w:p w14:paraId="4BC27968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1.</w:t>
      </w:r>
    </w:p>
    <w:p w14:paraId="7EB866CA" w14:textId="77777777" w:rsidR="009D0F12" w:rsidRPr="009D0F12" w:rsidRDefault="009D0F12" w:rsidP="009D0F12">
      <w:pPr>
        <w:jc w:val="both"/>
        <w:rPr>
          <w:rFonts w:eastAsia="Calibri"/>
        </w:rPr>
      </w:pPr>
    </w:p>
    <w:p w14:paraId="034C55B0" w14:textId="77777777" w:rsidR="009D0F12" w:rsidRPr="009D0F12" w:rsidRDefault="009D0F12" w:rsidP="009D0F12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  <w:t xml:space="preserve">  </w:t>
      </w:r>
      <w:r>
        <w:rPr>
          <w:rFonts w:eastAsia="Calibri"/>
        </w:rPr>
        <w:tab/>
      </w:r>
      <w:r w:rsidRPr="009D0F12">
        <w:rPr>
          <w:rFonts w:eastAsia="Calibri"/>
        </w:rPr>
        <w:t>U Uredbi o unutarnjem ustrojstvu Ministarstva vanjskih i europskih poslova (Narodne novine, br. 20/17 i 58/18), iza članka 7. dodaje se članak 7.a s naslovom iznad njega, koji glasi:</w:t>
      </w:r>
    </w:p>
    <w:p w14:paraId="227FEF9F" w14:textId="77777777" w:rsidR="009D0F12" w:rsidRPr="009D0F12" w:rsidRDefault="009D0F12" w:rsidP="009D0F12">
      <w:pPr>
        <w:jc w:val="both"/>
        <w:rPr>
          <w:rFonts w:eastAsia="Calibri"/>
        </w:rPr>
      </w:pPr>
    </w:p>
    <w:p w14:paraId="21186076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„1.4. Ured državnog tajnika za suradnju s Europskim parlamentom</w:t>
      </w:r>
    </w:p>
    <w:p w14:paraId="3F39541A" w14:textId="77777777" w:rsidR="009D0F12" w:rsidRPr="009D0F12" w:rsidRDefault="009D0F12" w:rsidP="009D0F12">
      <w:pPr>
        <w:jc w:val="center"/>
        <w:rPr>
          <w:rFonts w:eastAsia="Calibri"/>
        </w:rPr>
      </w:pPr>
    </w:p>
    <w:p w14:paraId="155C3CFE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7.a</w:t>
      </w:r>
    </w:p>
    <w:p w14:paraId="0E9CA40F" w14:textId="77777777" w:rsidR="009D0F12" w:rsidRPr="009D0F12" w:rsidRDefault="009D0F12" w:rsidP="009D0F12">
      <w:pPr>
        <w:jc w:val="both"/>
        <w:rPr>
          <w:rFonts w:eastAsia="Calibri"/>
        </w:rPr>
      </w:pPr>
    </w:p>
    <w:p w14:paraId="2A4E8760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 xml:space="preserve"> </w:t>
      </w:r>
      <w:r w:rsidRPr="009D0F12"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Pr="009D0F12">
        <w:rPr>
          <w:rFonts w:eastAsia="Calibri"/>
        </w:rPr>
        <w:t>Ured državnog tajnika za suradnju s Europskim parlamentom kao služba u sastavu Kabineta ministra obavlja stručne, protokolarne, administrativne i organizacijske poslove koji su u neposrednoj vezi s dnevnim aktivnostima državnog tajnika za suradnju s Europskim parlamentom, te njegovim planiranim aktivnostima kroz duže razdoblje; po nalogu državnog tajnika, u okviru njegovih ovlasti, koordinira i ostvaruje neposrednu suradnju sa Stalnim predstavništvom Republike Hrvatske pri Europskoj uniji i pri Europskoj zajednici za atomsku energiju, nadležnim upravama Ministarstva i Tajništvom predsjedanja Republike Hrvatske Vijećem EU 2020. godine i ostalim tijelima državne uprave kao i tijelima Europske unije, posebice Glavnim tajništvom Vijeća Europske unije i Europskim parlamentom; u suradnji s glasnogovornikom planira i priprema nastupe državnog tajnika u medijima, te obavlja i druge poslove iz svoga djelokruga.“.</w:t>
      </w:r>
    </w:p>
    <w:p w14:paraId="21AC42FF" w14:textId="77777777" w:rsidR="009D0F12" w:rsidRPr="009D0F12" w:rsidRDefault="009D0F12" w:rsidP="009D0F12">
      <w:pPr>
        <w:jc w:val="both"/>
        <w:rPr>
          <w:rFonts w:eastAsia="Calibri"/>
        </w:rPr>
      </w:pPr>
    </w:p>
    <w:p w14:paraId="6892F14C" w14:textId="77777777" w:rsidR="009D0F12" w:rsidRPr="009D0F12" w:rsidRDefault="009D0F12" w:rsidP="009D0F12">
      <w:pPr>
        <w:jc w:val="both"/>
        <w:rPr>
          <w:rFonts w:eastAsia="Calibri"/>
        </w:rPr>
      </w:pPr>
    </w:p>
    <w:p w14:paraId="683FE772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2.</w:t>
      </w:r>
    </w:p>
    <w:p w14:paraId="769EDD66" w14:textId="77777777" w:rsidR="009D0F12" w:rsidRPr="009D0F12" w:rsidRDefault="009D0F12" w:rsidP="009D0F12">
      <w:pPr>
        <w:jc w:val="both"/>
        <w:rPr>
          <w:rFonts w:eastAsia="Calibri"/>
        </w:rPr>
      </w:pPr>
    </w:p>
    <w:p w14:paraId="47A07BDA" w14:textId="77777777" w:rsidR="009D0F12" w:rsidRPr="009D0F12" w:rsidRDefault="009D0F12" w:rsidP="009D0F12">
      <w:pPr>
        <w:ind w:left="708" w:firstLine="708"/>
        <w:jc w:val="both"/>
        <w:rPr>
          <w:rFonts w:eastAsia="Calibri"/>
        </w:rPr>
      </w:pPr>
      <w:r w:rsidRPr="009D0F12">
        <w:rPr>
          <w:rFonts w:eastAsia="Calibri"/>
        </w:rPr>
        <w:t>U članku 23. riječi „pomoćnika ministra“ zamjenjuju se riječju „ravnatelja“.</w:t>
      </w:r>
    </w:p>
    <w:p w14:paraId="72BC4650" w14:textId="77777777" w:rsidR="009D0F12" w:rsidRPr="009D0F12" w:rsidRDefault="009D0F12" w:rsidP="009D0F12">
      <w:pPr>
        <w:jc w:val="both"/>
        <w:rPr>
          <w:rFonts w:eastAsia="Calibri"/>
        </w:rPr>
      </w:pPr>
    </w:p>
    <w:p w14:paraId="3BE26F63" w14:textId="77777777" w:rsidR="009D0F12" w:rsidRPr="009D0F12" w:rsidRDefault="009D0F12" w:rsidP="009D0F12">
      <w:pPr>
        <w:jc w:val="both"/>
        <w:rPr>
          <w:rFonts w:eastAsia="Calibri"/>
        </w:rPr>
      </w:pPr>
    </w:p>
    <w:p w14:paraId="78D7FA69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3.</w:t>
      </w:r>
    </w:p>
    <w:p w14:paraId="10AE78FF" w14:textId="77777777" w:rsidR="009D0F12" w:rsidRPr="009D0F12" w:rsidRDefault="009D0F12" w:rsidP="009D0F12">
      <w:pPr>
        <w:jc w:val="both"/>
        <w:rPr>
          <w:rFonts w:eastAsia="Calibri"/>
        </w:rPr>
      </w:pPr>
    </w:p>
    <w:p w14:paraId="10648304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 xml:space="preserve"> </w:t>
      </w:r>
      <w:r w:rsidRPr="009D0F12">
        <w:rPr>
          <w:rFonts w:eastAsia="Calibri"/>
        </w:rPr>
        <w:tab/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9D0F12">
        <w:rPr>
          <w:rFonts w:eastAsia="Calibri"/>
        </w:rPr>
        <w:t>U članku 93. stavak 1. iza riječi: „strateškim ciljevima;“ dodaju se riječi: „obavlja i koordinira strateško planiranje propisano Zakonom o sustavu strateškog planiranja i upravljanja razvojem Republike Hrvatske; obavlja poslove koordinatora za strateško planiranje za Ministarstvo, surađuje s Koordinacijskim tijelom i odgovoran je za pravodobni unos podataka o aktima strateškog planiranja te podnošenje izvješća sukladno Zakonu o sustavu strateškog planiranja i upravljanja razvojem Republike Hrvatske;“, a riječi „pomoćnika ministra“ zamjenjuju se riječju „ravnatelja“.</w:t>
      </w:r>
    </w:p>
    <w:p w14:paraId="7B02E2A7" w14:textId="77777777" w:rsidR="009D0F12" w:rsidRPr="009D0F12" w:rsidRDefault="009D0F12" w:rsidP="009D0F12">
      <w:pPr>
        <w:jc w:val="both"/>
        <w:rPr>
          <w:rFonts w:eastAsia="Calibri"/>
        </w:rPr>
      </w:pPr>
    </w:p>
    <w:p w14:paraId="38BE1555" w14:textId="77777777" w:rsidR="009D0F12" w:rsidRPr="009D0F12" w:rsidRDefault="009D0F12" w:rsidP="009D0F12">
      <w:pPr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>
        <w:rPr>
          <w:rFonts w:eastAsia="Calibri"/>
        </w:rPr>
        <w:tab/>
      </w:r>
      <w:r w:rsidRPr="009D0F12">
        <w:rPr>
          <w:rFonts w:eastAsia="Calibri"/>
        </w:rPr>
        <w:t>U stavku 2. iza točke: „9.2.4. Služba za financijsko planiranje, pripremu za izvršenje, kontrolu i izvješćivanje o proračunu predsjedanja Republike Hrvatske Vijećem EU 2020;“ dodaje se točka: „9.2.5. Služba za strateško planiranje.“.</w:t>
      </w:r>
    </w:p>
    <w:p w14:paraId="6F4530AC" w14:textId="77777777" w:rsidR="009D0F12" w:rsidRPr="009D0F12" w:rsidRDefault="009D0F12" w:rsidP="009D0F12">
      <w:pPr>
        <w:jc w:val="both"/>
        <w:rPr>
          <w:rFonts w:eastAsia="Calibri"/>
        </w:rPr>
      </w:pPr>
    </w:p>
    <w:p w14:paraId="4C692BAC" w14:textId="77777777" w:rsidR="009D0F12" w:rsidRPr="009D0F12" w:rsidRDefault="009D0F12" w:rsidP="009D0F12">
      <w:pPr>
        <w:jc w:val="both"/>
        <w:rPr>
          <w:rFonts w:eastAsia="Calibri"/>
        </w:rPr>
      </w:pPr>
    </w:p>
    <w:p w14:paraId="79BD429E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4.</w:t>
      </w:r>
    </w:p>
    <w:p w14:paraId="6CB19F22" w14:textId="77777777" w:rsidR="009D0F12" w:rsidRPr="009D0F12" w:rsidRDefault="009D0F12" w:rsidP="009D0F12">
      <w:pPr>
        <w:jc w:val="both"/>
        <w:rPr>
          <w:rFonts w:eastAsia="Calibri"/>
        </w:rPr>
      </w:pPr>
    </w:p>
    <w:p w14:paraId="7532BF61" w14:textId="77777777" w:rsidR="009D0F12" w:rsidRPr="009D0F12" w:rsidRDefault="009D0F12" w:rsidP="009D0F12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9D0F12">
        <w:rPr>
          <w:rFonts w:eastAsia="Calibri"/>
        </w:rPr>
        <w:t>U članku 94. riječi: „koordinira procesom izrade strateškog plana Ministarstva;“, brišu se.</w:t>
      </w:r>
    </w:p>
    <w:p w14:paraId="36E4D8F6" w14:textId="77777777" w:rsidR="009D0F12" w:rsidRPr="009D0F12" w:rsidRDefault="009D0F12" w:rsidP="009D0F12">
      <w:pPr>
        <w:jc w:val="both"/>
        <w:rPr>
          <w:rFonts w:eastAsia="Calibri"/>
        </w:rPr>
      </w:pPr>
    </w:p>
    <w:p w14:paraId="04641E6D" w14:textId="77777777" w:rsidR="009D0F12" w:rsidRPr="009D0F12" w:rsidRDefault="009D0F12" w:rsidP="009D0F12">
      <w:pPr>
        <w:jc w:val="both"/>
        <w:rPr>
          <w:rFonts w:eastAsia="Calibri"/>
        </w:rPr>
      </w:pPr>
    </w:p>
    <w:p w14:paraId="0FEFF2E6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5.</w:t>
      </w:r>
    </w:p>
    <w:p w14:paraId="034616FC" w14:textId="77777777" w:rsidR="009D0F12" w:rsidRPr="009D0F12" w:rsidRDefault="009D0F12" w:rsidP="009D0F12">
      <w:pPr>
        <w:jc w:val="both"/>
        <w:rPr>
          <w:rFonts w:eastAsia="Calibri"/>
        </w:rPr>
      </w:pPr>
    </w:p>
    <w:p w14:paraId="32EC6237" w14:textId="77777777" w:rsidR="009D0F12" w:rsidRPr="009D0F12" w:rsidRDefault="009D0F12" w:rsidP="009D0F12">
      <w:pPr>
        <w:ind w:left="708" w:firstLine="708"/>
        <w:jc w:val="both"/>
        <w:rPr>
          <w:rFonts w:eastAsia="Calibri"/>
        </w:rPr>
      </w:pPr>
      <w:r w:rsidRPr="009D0F12">
        <w:rPr>
          <w:rFonts w:eastAsia="Calibri"/>
        </w:rPr>
        <w:t>Iza članka 96.a dodaje se članak 96.b s naslovom iznad njega, koji glasi:</w:t>
      </w:r>
    </w:p>
    <w:p w14:paraId="3180B951" w14:textId="77777777" w:rsidR="009D0F12" w:rsidRPr="009D0F12" w:rsidRDefault="009D0F12" w:rsidP="009D0F12">
      <w:pPr>
        <w:jc w:val="both"/>
        <w:rPr>
          <w:rFonts w:eastAsia="Calibri"/>
        </w:rPr>
      </w:pPr>
    </w:p>
    <w:p w14:paraId="32522108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„9.2.5. Služba za strateško planiranje</w:t>
      </w:r>
    </w:p>
    <w:p w14:paraId="13CA0A1F" w14:textId="77777777" w:rsidR="009D0F12" w:rsidRDefault="009D0F12" w:rsidP="009D0F12">
      <w:pPr>
        <w:jc w:val="center"/>
        <w:rPr>
          <w:rFonts w:eastAsia="Calibri"/>
        </w:rPr>
      </w:pPr>
    </w:p>
    <w:p w14:paraId="48F31569" w14:textId="77777777" w:rsidR="006E47C4" w:rsidRPr="009D0F12" w:rsidRDefault="006E47C4" w:rsidP="009D0F12">
      <w:pPr>
        <w:jc w:val="center"/>
        <w:rPr>
          <w:rFonts w:eastAsia="Calibri"/>
        </w:rPr>
      </w:pPr>
    </w:p>
    <w:p w14:paraId="3089484B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96.b</w:t>
      </w:r>
    </w:p>
    <w:p w14:paraId="1DA73559" w14:textId="77777777" w:rsidR="009D0F12" w:rsidRPr="009D0F12" w:rsidRDefault="009D0F12" w:rsidP="009D0F12">
      <w:pPr>
        <w:jc w:val="both"/>
        <w:rPr>
          <w:rFonts w:eastAsia="Calibri"/>
        </w:rPr>
      </w:pPr>
    </w:p>
    <w:p w14:paraId="32B6517A" w14:textId="77777777" w:rsidR="009D0F12" w:rsidRPr="009D0F12" w:rsidRDefault="009D0F12" w:rsidP="009D0F12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9D0F12">
        <w:rPr>
          <w:rFonts w:eastAsia="Calibri"/>
        </w:rPr>
        <w:t>Služba za strateško planiranje obavlja upravne i stručne poslove koji se odnose na obavljanje i koordinaciju strateškog planiranja propisanih Zakonom o sustavu strateškog planiranja i upravljanja razvojem Republike Hrvatske; obavlja poslove koordinatora za strateško planiranje za Ministarstvo, surađuje s Koordinacijskim tijelom i odgovorna je za pravodobni unos podataka o aktima strateškog planiranja te podnošenje izvješća sukladno Zakonu o sustavu strateškog planiranja i upravljanja razvojem Republike Hrvatske te obavlja i druge poslove iz svoga djelokruga.“</w:t>
      </w:r>
    </w:p>
    <w:p w14:paraId="17608D5D" w14:textId="77777777" w:rsidR="009D0F12" w:rsidRPr="009D0F12" w:rsidRDefault="009D0F12" w:rsidP="009D0F12">
      <w:pPr>
        <w:jc w:val="both"/>
        <w:rPr>
          <w:rFonts w:eastAsia="Calibri"/>
        </w:rPr>
      </w:pPr>
    </w:p>
    <w:p w14:paraId="6E1BECAB" w14:textId="77777777" w:rsidR="009D0F12" w:rsidRPr="009D0F12" w:rsidRDefault="009D0F12" w:rsidP="009D0F12">
      <w:pPr>
        <w:jc w:val="both"/>
        <w:rPr>
          <w:rFonts w:eastAsia="Calibri"/>
        </w:rPr>
      </w:pPr>
    </w:p>
    <w:p w14:paraId="40534BB1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6.</w:t>
      </w:r>
    </w:p>
    <w:p w14:paraId="568B8A9C" w14:textId="77777777" w:rsidR="009D0F12" w:rsidRPr="009D0F12" w:rsidRDefault="009D0F12" w:rsidP="009D0F12">
      <w:pPr>
        <w:jc w:val="both"/>
        <w:rPr>
          <w:rFonts w:eastAsia="Calibri"/>
        </w:rPr>
      </w:pPr>
    </w:p>
    <w:p w14:paraId="42515D2F" w14:textId="77777777" w:rsidR="009D0F12" w:rsidRPr="009D0F12" w:rsidRDefault="009D0F12" w:rsidP="009D0F12">
      <w:pPr>
        <w:ind w:left="708" w:firstLine="708"/>
        <w:jc w:val="both"/>
        <w:rPr>
          <w:rFonts w:eastAsia="Calibri"/>
        </w:rPr>
      </w:pPr>
      <w:r w:rsidRPr="009D0F12">
        <w:rPr>
          <w:rFonts w:eastAsia="Calibri"/>
        </w:rPr>
        <w:t>U članku 97. riječi „pomoćnika ministra“ zamjenjuju se riječju „ravnatelja“.</w:t>
      </w:r>
    </w:p>
    <w:p w14:paraId="4670BE19" w14:textId="77777777" w:rsidR="009D0F12" w:rsidRPr="009D0F12" w:rsidRDefault="009D0F12" w:rsidP="009D0F12">
      <w:pPr>
        <w:jc w:val="both"/>
        <w:rPr>
          <w:rFonts w:eastAsia="Calibri"/>
        </w:rPr>
      </w:pPr>
    </w:p>
    <w:p w14:paraId="6E399FBE" w14:textId="77777777" w:rsidR="009D0F12" w:rsidRPr="009D0F12" w:rsidRDefault="009D0F12" w:rsidP="009D0F12">
      <w:pPr>
        <w:jc w:val="both"/>
        <w:rPr>
          <w:rFonts w:eastAsia="Calibri"/>
        </w:rPr>
      </w:pPr>
    </w:p>
    <w:p w14:paraId="33B233FC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7.</w:t>
      </w:r>
    </w:p>
    <w:p w14:paraId="56811D0B" w14:textId="77777777" w:rsidR="009D0F12" w:rsidRPr="009D0F12" w:rsidRDefault="009D0F12" w:rsidP="009D0F12">
      <w:pPr>
        <w:jc w:val="both"/>
        <w:rPr>
          <w:rFonts w:eastAsia="Calibri"/>
        </w:rPr>
      </w:pPr>
    </w:p>
    <w:p w14:paraId="32440850" w14:textId="77777777" w:rsidR="009D0F12" w:rsidRPr="009D0F12" w:rsidRDefault="009D0F12" w:rsidP="009D0F12">
      <w:pPr>
        <w:ind w:left="708" w:firstLine="708"/>
        <w:jc w:val="both"/>
        <w:rPr>
          <w:rFonts w:eastAsia="Calibri"/>
        </w:rPr>
      </w:pPr>
      <w:r w:rsidRPr="009D0F12">
        <w:rPr>
          <w:rFonts w:eastAsia="Calibri"/>
        </w:rPr>
        <w:t>U članku 99. riječi „pomoćnika ministra“ zamjenjuju se riječju „ravnatelja“.</w:t>
      </w:r>
    </w:p>
    <w:p w14:paraId="76FFAC51" w14:textId="77777777" w:rsidR="009D0F12" w:rsidRPr="009D0F12" w:rsidRDefault="009D0F12" w:rsidP="009D0F12">
      <w:pPr>
        <w:jc w:val="both"/>
        <w:rPr>
          <w:rFonts w:eastAsia="Calibri"/>
        </w:rPr>
      </w:pPr>
    </w:p>
    <w:p w14:paraId="498295AA" w14:textId="77777777" w:rsidR="009D0F12" w:rsidRPr="009D0F12" w:rsidRDefault="009D0F12" w:rsidP="009D0F12">
      <w:pPr>
        <w:jc w:val="both"/>
        <w:rPr>
          <w:rFonts w:eastAsia="Calibri"/>
        </w:rPr>
      </w:pPr>
    </w:p>
    <w:p w14:paraId="31B46683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8.</w:t>
      </w:r>
    </w:p>
    <w:p w14:paraId="70CD7B91" w14:textId="77777777" w:rsidR="009D0F12" w:rsidRPr="009D0F12" w:rsidRDefault="009D0F12" w:rsidP="009D0F12">
      <w:pPr>
        <w:jc w:val="both"/>
        <w:rPr>
          <w:rFonts w:eastAsia="Calibri"/>
        </w:rPr>
      </w:pPr>
    </w:p>
    <w:p w14:paraId="160A4A90" w14:textId="77777777" w:rsidR="009D0F12" w:rsidRPr="009D0F12" w:rsidRDefault="009D0F12" w:rsidP="009D0F12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9D0F12">
        <w:rPr>
          <w:rFonts w:eastAsia="Calibri"/>
        </w:rPr>
        <w:t>U članku 100. stavku 1. riječi: „pomoćnika ministra“ zamjenjuju se riječju „ravnatelja“, a iza riječi: „organizira održavanje vozila voznog parka Ministarstva;“ dodaju se riječi: „provodi zakonske obveze iz područja obrambenih priprema;“.</w:t>
      </w:r>
    </w:p>
    <w:p w14:paraId="23DB248C" w14:textId="77777777" w:rsidR="009D0F12" w:rsidRPr="009D0F12" w:rsidRDefault="009D0F12" w:rsidP="009D0F12">
      <w:pPr>
        <w:jc w:val="both"/>
        <w:rPr>
          <w:rFonts w:eastAsia="Calibri"/>
        </w:rPr>
      </w:pPr>
    </w:p>
    <w:p w14:paraId="2915C51C" w14:textId="77777777" w:rsidR="009D0F12" w:rsidRPr="009D0F12" w:rsidRDefault="009D0F12" w:rsidP="009D0F12">
      <w:pPr>
        <w:jc w:val="both"/>
        <w:rPr>
          <w:rFonts w:eastAsia="Calibri"/>
        </w:rPr>
      </w:pPr>
    </w:p>
    <w:p w14:paraId="43378A21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9.</w:t>
      </w:r>
    </w:p>
    <w:p w14:paraId="44BAEE5A" w14:textId="77777777" w:rsidR="009D0F12" w:rsidRPr="009D0F12" w:rsidRDefault="009D0F12" w:rsidP="009D0F12">
      <w:pPr>
        <w:jc w:val="both"/>
        <w:rPr>
          <w:rFonts w:eastAsia="Calibri"/>
        </w:rPr>
      </w:pPr>
    </w:p>
    <w:p w14:paraId="5256CEC8" w14:textId="77777777" w:rsidR="009D0F12" w:rsidRPr="009D0F12" w:rsidRDefault="009D0F12" w:rsidP="009D0F12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9D0F12">
        <w:rPr>
          <w:rFonts w:eastAsia="Calibri"/>
        </w:rPr>
        <w:t>U članku 101. riječi: „pomoćnika ministra“ zamjenjuju se riječju „ravnatelja“.</w:t>
      </w:r>
    </w:p>
    <w:p w14:paraId="6747B18F" w14:textId="77777777" w:rsidR="009D0F12" w:rsidRDefault="009D0F12" w:rsidP="009D0F12">
      <w:pPr>
        <w:jc w:val="both"/>
        <w:rPr>
          <w:rFonts w:eastAsia="Calibri"/>
        </w:rPr>
      </w:pPr>
    </w:p>
    <w:p w14:paraId="4473B229" w14:textId="77777777" w:rsidR="006E47C4" w:rsidRPr="009D0F12" w:rsidRDefault="006E47C4" w:rsidP="009D0F12">
      <w:pPr>
        <w:jc w:val="both"/>
        <w:rPr>
          <w:rFonts w:eastAsia="Calibri"/>
        </w:rPr>
      </w:pPr>
    </w:p>
    <w:p w14:paraId="2586A85C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lastRenderedPageBreak/>
        <w:t>Članak 10.</w:t>
      </w:r>
    </w:p>
    <w:p w14:paraId="39F5A69E" w14:textId="77777777" w:rsidR="009D0F12" w:rsidRPr="009D0F12" w:rsidRDefault="009D0F12" w:rsidP="009D0F12">
      <w:pPr>
        <w:jc w:val="both"/>
        <w:rPr>
          <w:rFonts w:eastAsia="Calibri"/>
        </w:rPr>
      </w:pPr>
    </w:p>
    <w:p w14:paraId="2005C308" w14:textId="77777777" w:rsidR="009D0F12" w:rsidRPr="009D0F12" w:rsidRDefault="009D0F12" w:rsidP="009D0F12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9D0F12">
        <w:rPr>
          <w:rFonts w:eastAsia="Calibri"/>
        </w:rPr>
        <w:t>U članku 103. riječi: „pomoćnika ministra“ zamjenjuju se riječju „ravnatelja“, a iza riječi: „provodi protupožarnu zaštitu;“ dodaju se riječi: „provodi zakonske obveze iz područja obrambenih priprema;“.</w:t>
      </w:r>
    </w:p>
    <w:p w14:paraId="1817D643" w14:textId="77777777" w:rsidR="009D0F12" w:rsidRPr="009D0F12" w:rsidRDefault="009D0F12" w:rsidP="009D0F12">
      <w:pPr>
        <w:jc w:val="both"/>
        <w:rPr>
          <w:rFonts w:eastAsia="Calibri"/>
        </w:rPr>
      </w:pPr>
    </w:p>
    <w:p w14:paraId="65837F56" w14:textId="77777777" w:rsidR="009D0F12" w:rsidRPr="009D0F12" w:rsidRDefault="009D0F12" w:rsidP="009D0F12">
      <w:pPr>
        <w:jc w:val="both"/>
        <w:rPr>
          <w:rFonts w:eastAsia="Calibri"/>
        </w:rPr>
      </w:pPr>
    </w:p>
    <w:p w14:paraId="00B8EC86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11.</w:t>
      </w:r>
    </w:p>
    <w:p w14:paraId="515681D5" w14:textId="77777777" w:rsidR="009D0F12" w:rsidRPr="009D0F12" w:rsidRDefault="009D0F12" w:rsidP="009D0F12">
      <w:pPr>
        <w:jc w:val="both"/>
        <w:rPr>
          <w:rFonts w:eastAsia="Calibri"/>
        </w:rPr>
      </w:pPr>
    </w:p>
    <w:p w14:paraId="7EBFA836" w14:textId="77777777" w:rsidR="009D0F12" w:rsidRPr="009D0F12" w:rsidRDefault="009D0F12" w:rsidP="009D0F12">
      <w:pPr>
        <w:ind w:left="708" w:firstLine="708"/>
        <w:jc w:val="both"/>
        <w:rPr>
          <w:rFonts w:eastAsia="Calibri"/>
        </w:rPr>
      </w:pPr>
      <w:r w:rsidRPr="009D0F12">
        <w:rPr>
          <w:rFonts w:eastAsia="Calibri"/>
        </w:rPr>
        <w:t>U članku 136. stavci 3. i 4. brišu se.</w:t>
      </w:r>
    </w:p>
    <w:p w14:paraId="19A51123" w14:textId="77777777" w:rsidR="009D0F12" w:rsidRPr="009D0F12" w:rsidRDefault="009D0F12" w:rsidP="009D0F12">
      <w:pPr>
        <w:jc w:val="both"/>
        <w:rPr>
          <w:rFonts w:eastAsia="Calibri"/>
        </w:rPr>
      </w:pPr>
    </w:p>
    <w:p w14:paraId="6C8F2662" w14:textId="77777777" w:rsidR="009D0F12" w:rsidRPr="009D0F12" w:rsidRDefault="009D0F12" w:rsidP="009D0F12">
      <w:pPr>
        <w:jc w:val="both"/>
        <w:rPr>
          <w:rFonts w:eastAsia="Calibri"/>
        </w:rPr>
      </w:pPr>
    </w:p>
    <w:p w14:paraId="4AC0600F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12.</w:t>
      </w:r>
    </w:p>
    <w:p w14:paraId="5131ED00" w14:textId="77777777" w:rsidR="009D0F12" w:rsidRPr="009D0F12" w:rsidRDefault="009D0F12" w:rsidP="009D0F12">
      <w:pPr>
        <w:jc w:val="both"/>
        <w:rPr>
          <w:rFonts w:eastAsia="Calibri"/>
        </w:rPr>
      </w:pPr>
    </w:p>
    <w:p w14:paraId="035DF2C5" w14:textId="77777777" w:rsidR="009D0F12" w:rsidRPr="009D0F12" w:rsidRDefault="009D0F12" w:rsidP="009D0F12">
      <w:pPr>
        <w:ind w:left="708" w:firstLine="708"/>
        <w:jc w:val="both"/>
        <w:rPr>
          <w:rFonts w:eastAsia="Calibri"/>
        </w:rPr>
      </w:pPr>
      <w:r w:rsidRPr="009D0F12">
        <w:rPr>
          <w:rFonts w:eastAsia="Calibri"/>
        </w:rPr>
        <w:t>Članak 137. mijenja se i glasi:</w:t>
      </w:r>
    </w:p>
    <w:p w14:paraId="463713E8" w14:textId="77777777" w:rsidR="009D0F12" w:rsidRPr="009D0F12" w:rsidRDefault="009D0F12" w:rsidP="009D0F12">
      <w:pPr>
        <w:jc w:val="both"/>
        <w:rPr>
          <w:rFonts w:eastAsia="Calibri"/>
        </w:rPr>
      </w:pPr>
    </w:p>
    <w:p w14:paraId="4A0388CB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„Ravnatelj upravlja radom upravne organizacije ustrojene u sastavu Ministarstva te obavlja i druge poslove koje mu povjeri ministar. Ravnatelj je odgovoran je svoj rad nadležnom državnom tajniku, ministru i Vladi Republike Hrvatske.</w:t>
      </w:r>
    </w:p>
    <w:p w14:paraId="04A3A19A" w14:textId="77777777" w:rsidR="009D0F12" w:rsidRPr="009D0F12" w:rsidRDefault="009D0F12" w:rsidP="009D0F12">
      <w:pPr>
        <w:jc w:val="both"/>
        <w:rPr>
          <w:rFonts w:eastAsia="Calibri"/>
        </w:rPr>
      </w:pPr>
    </w:p>
    <w:p w14:paraId="147B39DC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Ravnatelj koji upravlja radom Uprave za političke poslove istovremeno obnaša dužnost političkog direktora Ministarstva.</w:t>
      </w:r>
    </w:p>
    <w:p w14:paraId="56676724" w14:textId="77777777" w:rsidR="009D0F12" w:rsidRPr="009D0F12" w:rsidRDefault="009D0F12" w:rsidP="009D0F12">
      <w:pPr>
        <w:jc w:val="both"/>
        <w:rPr>
          <w:rFonts w:eastAsia="Calibri"/>
        </w:rPr>
      </w:pPr>
    </w:p>
    <w:p w14:paraId="57ECAF16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Glavni tajnik Ministarstva upravlja radom Glavnog tajništva, a odgovoran je za svoj rad ministru i Vladi Republike Hrvatske.</w:t>
      </w:r>
    </w:p>
    <w:p w14:paraId="2E05C51F" w14:textId="77777777" w:rsidR="009D0F12" w:rsidRPr="009D0F12" w:rsidRDefault="009D0F12" w:rsidP="009D0F12">
      <w:pPr>
        <w:jc w:val="both"/>
        <w:rPr>
          <w:rFonts w:eastAsia="Calibri"/>
        </w:rPr>
      </w:pPr>
    </w:p>
    <w:p w14:paraId="2E67FFD8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Načelnik sektora u sastavu upravnih organizacija upravlja radom sektora, a odgovoran je za svoj rad ravnatelju, nadležnom državnom tajniku i ministru.</w:t>
      </w:r>
    </w:p>
    <w:p w14:paraId="66CEC32E" w14:textId="77777777" w:rsidR="009D0F12" w:rsidRPr="009D0F12" w:rsidRDefault="009D0F12" w:rsidP="009D0F12">
      <w:pPr>
        <w:jc w:val="both"/>
        <w:rPr>
          <w:rFonts w:eastAsia="Calibri"/>
        </w:rPr>
      </w:pPr>
    </w:p>
    <w:p w14:paraId="2522A104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Načelnik sektora u sastavu Glavnog tajništva odgovoran je za svoj rad glavnom tajniku Ministarstva, nadležnom državnom tajniku i ministru.</w:t>
      </w:r>
    </w:p>
    <w:p w14:paraId="3C87E01C" w14:textId="77777777" w:rsidR="009D0F12" w:rsidRPr="009D0F12" w:rsidRDefault="009D0F12" w:rsidP="009D0F12">
      <w:pPr>
        <w:jc w:val="both"/>
        <w:rPr>
          <w:rFonts w:eastAsia="Calibri"/>
        </w:rPr>
      </w:pPr>
    </w:p>
    <w:p w14:paraId="43AD5ADA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Načelnik samostalnog sektora upravlja radom samostalnog sektora, a odgovoran je za svoj rad nadležnom državnom tajniku i ministru.</w:t>
      </w:r>
    </w:p>
    <w:p w14:paraId="6C833E60" w14:textId="77777777" w:rsidR="009D0F12" w:rsidRPr="009D0F12" w:rsidRDefault="009D0F12" w:rsidP="009D0F12">
      <w:pPr>
        <w:jc w:val="both"/>
        <w:rPr>
          <w:rFonts w:eastAsia="Calibri"/>
        </w:rPr>
      </w:pPr>
    </w:p>
    <w:p w14:paraId="01FCD946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Načelnik sektora upravlja Sektorom za Zajedničku vanjsku i sigurnosnu politiku (ZVSP) i ujedno obnaša dužnost europskog korespondenta i direktora za sigurnosnu politiku, a za svoj rad odgovoran je ravnatelju, odnosno političkom direktoru, nadležnom državnom tajniku i ministru.</w:t>
      </w:r>
    </w:p>
    <w:p w14:paraId="5C27F139" w14:textId="77777777" w:rsidR="009D0F12" w:rsidRPr="009D0F12" w:rsidRDefault="009D0F12" w:rsidP="009D0F12">
      <w:pPr>
        <w:jc w:val="both"/>
        <w:rPr>
          <w:rFonts w:eastAsia="Calibri"/>
        </w:rPr>
      </w:pPr>
    </w:p>
    <w:p w14:paraId="035E0AA7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Voditelj službe u sastavu upravne organizacije upravlja radom službe, a odgovoran je za svoj rad načelniku sektora, ravnatelju, nadležnom državnom tajniku i ministru.</w:t>
      </w:r>
    </w:p>
    <w:p w14:paraId="49CB6536" w14:textId="77777777" w:rsidR="009D0F12" w:rsidRPr="009D0F12" w:rsidRDefault="009D0F12" w:rsidP="009D0F12">
      <w:pPr>
        <w:jc w:val="both"/>
        <w:rPr>
          <w:rFonts w:eastAsia="Calibri"/>
        </w:rPr>
      </w:pPr>
    </w:p>
    <w:p w14:paraId="1AF69978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Voditelj službe u sastavu Glavnog tajništva upravlja radom službe, a odgovoran je za svoj rad načelniku sektora, glavnom tajniku, nadležnom državnom tajniku i ministru.</w:t>
      </w:r>
    </w:p>
    <w:p w14:paraId="016A43B3" w14:textId="77777777" w:rsidR="009D0F12" w:rsidRPr="009D0F12" w:rsidRDefault="009D0F12" w:rsidP="009D0F12">
      <w:pPr>
        <w:jc w:val="both"/>
        <w:rPr>
          <w:rFonts w:eastAsia="Calibri"/>
        </w:rPr>
      </w:pPr>
    </w:p>
    <w:p w14:paraId="64B3D8DB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Voditelj samostalne službe za unutarnju reviziju upravlja radom samostalne službe, a odgovoran je za svoj rad nadležnom državnom tajniku i ministru.</w:t>
      </w:r>
    </w:p>
    <w:p w14:paraId="6293378D" w14:textId="77777777" w:rsidR="009D0F12" w:rsidRPr="009D0F12" w:rsidRDefault="009D0F12" w:rsidP="009D0F12">
      <w:pPr>
        <w:jc w:val="both"/>
        <w:rPr>
          <w:rFonts w:eastAsia="Calibri"/>
        </w:rPr>
      </w:pPr>
    </w:p>
    <w:p w14:paraId="44C71A67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Glavni inspektor službe vanjskih poslova upravlja Inspektoratom službe vanjskih poslova, a za svoj rad odgovoran je nadležnom državnom tajniku i ministru.</w:t>
      </w:r>
    </w:p>
    <w:p w14:paraId="254CB6C3" w14:textId="77777777" w:rsidR="009D0F12" w:rsidRPr="009D0F12" w:rsidRDefault="009D0F12" w:rsidP="009D0F12">
      <w:pPr>
        <w:jc w:val="both"/>
        <w:rPr>
          <w:rFonts w:eastAsia="Calibri"/>
        </w:rPr>
      </w:pPr>
    </w:p>
    <w:p w14:paraId="0B0C2C69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lastRenderedPageBreak/>
        <w:t>Tajnik kabineta upravlja radom Kabineta ministra, a odgovoran je za svoj rad ministru i nadležnom državnom tajniku.</w:t>
      </w:r>
    </w:p>
    <w:p w14:paraId="6D107C40" w14:textId="77777777" w:rsidR="009D0F12" w:rsidRPr="009D0F12" w:rsidRDefault="009D0F12" w:rsidP="009D0F12">
      <w:pPr>
        <w:jc w:val="both"/>
        <w:rPr>
          <w:rFonts w:eastAsia="Calibri"/>
        </w:rPr>
      </w:pPr>
    </w:p>
    <w:p w14:paraId="2C7BA7BA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Voditelj službe u sastavu Kabineta ministra upravlja radom službe, a odgovoran je za svoj rad ministru, nadležnom državnom tajniku i tajniku Kabineta ministra.“.</w:t>
      </w:r>
    </w:p>
    <w:p w14:paraId="1EDE4371" w14:textId="77777777" w:rsidR="009D0F12" w:rsidRPr="009D0F12" w:rsidRDefault="009D0F12" w:rsidP="009D0F12">
      <w:pPr>
        <w:jc w:val="both"/>
        <w:rPr>
          <w:rFonts w:eastAsia="Calibri"/>
        </w:rPr>
      </w:pPr>
    </w:p>
    <w:p w14:paraId="4FCE1AB8" w14:textId="77777777" w:rsidR="009D0F12" w:rsidRPr="009D0F12" w:rsidRDefault="009D0F12" w:rsidP="009D0F12">
      <w:pPr>
        <w:jc w:val="both"/>
        <w:rPr>
          <w:rFonts w:eastAsia="Calibri"/>
        </w:rPr>
      </w:pPr>
    </w:p>
    <w:p w14:paraId="30E3E86D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13.</w:t>
      </w:r>
    </w:p>
    <w:p w14:paraId="3258606F" w14:textId="77777777" w:rsidR="009D0F12" w:rsidRPr="009D0F12" w:rsidRDefault="009D0F12" w:rsidP="009D0F12">
      <w:pPr>
        <w:jc w:val="both"/>
        <w:rPr>
          <w:rFonts w:eastAsia="Calibri"/>
        </w:rPr>
      </w:pPr>
    </w:p>
    <w:p w14:paraId="03785D11" w14:textId="77777777" w:rsidR="009D0F12" w:rsidRPr="009D0F12" w:rsidRDefault="009D0F12" w:rsidP="009D0F12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9D0F12">
        <w:rPr>
          <w:rFonts w:eastAsia="Calibri"/>
        </w:rPr>
        <w:t>Okvirni broj državnih službenika i namještenika potrebnih za obavljanje poslova u upravama, sektorima i ustrojstvenim jedinicama Ministarstva te diplomatskim misijama i konzularnim uredima Republike Hrvatske u inozemstvu, prikazan u tablici koja je sastavni dio Uredbe o unutarnjem redu Ministrstva vanjskih i europskih poslova (Prilog II.) („Narodne novine“, broj 20/17 i 58/18), zamjenjuje se okvirnim brojem državnih službenika i namještenika potrebnih za obavljanje poslova u upravama, sektorima i ustrojstvenim jedinicama Ministarstva te diplomatskim misijama i konzularnim uredima Republike Hrvatske u inozemstvu koji je prikazan u tablici koja se nalazi u prilogu ove Uredbe i njezin je sastavni dio.</w:t>
      </w:r>
    </w:p>
    <w:p w14:paraId="3B970761" w14:textId="77777777" w:rsidR="009D0F12" w:rsidRPr="009D0F12" w:rsidRDefault="009D0F12" w:rsidP="009D0F12">
      <w:pPr>
        <w:jc w:val="both"/>
        <w:rPr>
          <w:rFonts w:eastAsia="Calibri"/>
        </w:rPr>
      </w:pPr>
    </w:p>
    <w:p w14:paraId="2C02E28A" w14:textId="77777777" w:rsidR="009D0F12" w:rsidRPr="009D0F12" w:rsidRDefault="009D0F12" w:rsidP="009D0F12">
      <w:pPr>
        <w:jc w:val="both"/>
        <w:rPr>
          <w:rFonts w:eastAsia="Calibri"/>
        </w:rPr>
      </w:pPr>
    </w:p>
    <w:p w14:paraId="05B99ADC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14.</w:t>
      </w:r>
    </w:p>
    <w:p w14:paraId="3C768B6A" w14:textId="77777777" w:rsidR="009D0F12" w:rsidRPr="009D0F12" w:rsidRDefault="009D0F12" w:rsidP="009D0F12">
      <w:pPr>
        <w:jc w:val="both"/>
        <w:rPr>
          <w:rFonts w:eastAsia="Calibri"/>
        </w:rPr>
      </w:pPr>
    </w:p>
    <w:p w14:paraId="2ACF42C4" w14:textId="77777777" w:rsidR="009D0F12" w:rsidRPr="009D0F12" w:rsidRDefault="009D0F12" w:rsidP="009D0F12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9D0F12">
        <w:rPr>
          <w:rFonts w:eastAsia="Calibri"/>
        </w:rPr>
        <w:t>Ministar će, uz prethodnu suglasnost središnjeg tijela državne uprave nadležnog za službeničke odnose, uskladiti Pravilnik o unutarnjem redu Ministarstva u skladu s odredbama ove Uredbe u roku 30 dana od dana njezina stupanja na snagu.</w:t>
      </w:r>
    </w:p>
    <w:p w14:paraId="6C412A33" w14:textId="77777777" w:rsidR="009D0F12" w:rsidRPr="009D0F12" w:rsidRDefault="009D0F12" w:rsidP="009D0F12">
      <w:pPr>
        <w:jc w:val="both"/>
        <w:rPr>
          <w:rFonts w:eastAsia="Calibri"/>
        </w:rPr>
      </w:pPr>
    </w:p>
    <w:p w14:paraId="1AFCCDEE" w14:textId="77777777" w:rsidR="009D0F12" w:rsidRPr="009D0F12" w:rsidRDefault="009D0F12" w:rsidP="009D0F12">
      <w:pPr>
        <w:jc w:val="both"/>
        <w:rPr>
          <w:rFonts w:eastAsia="Calibri"/>
        </w:rPr>
      </w:pPr>
    </w:p>
    <w:p w14:paraId="6F74F069" w14:textId="77777777" w:rsidR="009D0F12" w:rsidRPr="009D0F12" w:rsidRDefault="009D0F12" w:rsidP="009D0F12">
      <w:pPr>
        <w:jc w:val="center"/>
        <w:rPr>
          <w:rFonts w:eastAsia="Calibri"/>
        </w:rPr>
      </w:pPr>
      <w:r w:rsidRPr="009D0F12">
        <w:rPr>
          <w:rFonts w:eastAsia="Calibri"/>
        </w:rPr>
        <w:t>Članak 15.</w:t>
      </w:r>
    </w:p>
    <w:p w14:paraId="7437DAE3" w14:textId="77777777" w:rsidR="009D0F12" w:rsidRPr="009D0F12" w:rsidRDefault="009D0F12" w:rsidP="009D0F12">
      <w:pPr>
        <w:jc w:val="both"/>
        <w:rPr>
          <w:rFonts w:eastAsia="Calibri"/>
        </w:rPr>
      </w:pPr>
    </w:p>
    <w:p w14:paraId="1DD5224A" w14:textId="77777777" w:rsidR="009D0F12" w:rsidRPr="009D0F12" w:rsidRDefault="009D0F12" w:rsidP="009D0F12">
      <w:pPr>
        <w:jc w:val="both"/>
        <w:rPr>
          <w:rFonts w:eastAsia="Calibri"/>
        </w:rPr>
      </w:pPr>
    </w:p>
    <w:p w14:paraId="1491330C" w14:textId="77777777" w:rsidR="009D0F12" w:rsidRPr="009D0F12" w:rsidRDefault="009D0F12" w:rsidP="009D0F12">
      <w:pPr>
        <w:ind w:left="708" w:firstLine="708"/>
        <w:jc w:val="both"/>
        <w:rPr>
          <w:rFonts w:eastAsia="Calibri"/>
        </w:rPr>
      </w:pPr>
      <w:r w:rsidRPr="009D0F12">
        <w:rPr>
          <w:rFonts w:eastAsia="Calibri"/>
        </w:rPr>
        <w:t>Ova Uredba stupa na snagu prvoga dana od dana objave u „Narodnim novinama“.</w:t>
      </w:r>
    </w:p>
    <w:p w14:paraId="216015BF" w14:textId="77777777" w:rsidR="009D0F12" w:rsidRPr="009D0F12" w:rsidRDefault="009D0F12" w:rsidP="009D0F12">
      <w:pPr>
        <w:jc w:val="both"/>
        <w:rPr>
          <w:rFonts w:eastAsia="Calibri"/>
        </w:rPr>
      </w:pPr>
    </w:p>
    <w:p w14:paraId="7E2F17AD" w14:textId="77777777" w:rsidR="009D0F12" w:rsidRPr="009D0F12" w:rsidRDefault="009D0F12" w:rsidP="009D0F12">
      <w:pPr>
        <w:jc w:val="both"/>
        <w:rPr>
          <w:rFonts w:eastAsia="Calibri"/>
        </w:rPr>
      </w:pPr>
    </w:p>
    <w:p w14:paraId="6FAC3923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Klasa:</w:t>
      </w:r>
    </w:p>
    <w:p w14:paraId="3D18E621" w14:textId="77777777" w:rsid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Urbroj:</w:t>
      </w:r>
    </w:p>
    <w:p w14:paraId="7F4167E9" w14:textId="77777777" w:rsidR="009D0F12" w:rsidRPr="009D0F12" w:rsidRDefault="009D0F12" w:rsidP="009D0F12">
      <w:pPr>
        <w:jc w:val="both"/>
        <w:rPr>
          <w:rFonts w:eastAsia="Calibri"/>
        </w:rPr>
      </w:pPr>
    </w:p>
    <w:p w14:paraId="0B3C5361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Zagreb,</w:t>
      </w:r>
    </w:p>
    <w:p w14:paraId="24575BEC" w14:textId="77777777" w:rsidR="009D0F12" w:rsidRPr="009D0F12" w:rsidRDefault="009D0F12" w:rsidP="009D0F12">
      <w:pPr>
        <w:jc w:val="both"/>
        <w:rPr>
          <w:rFonts w:eastAsia="Calibri"/>
        </w:rPr>
      </w:pPr>
    </w:p>
    <w:p w14:paraId="466E429A" w14:textId="77777777" w:rsidR="009D0F12" w:rsidRPr="009D0F12" w:rsidRDefault="009D0F12" w:rsidP="009D0F12">
      <w:pPr>
        <w:ind w:left="4248"/>
        <w:jc w:val="center"/>
        <w:rPr>
          <w:rFonts w:eastAsia="Calibri"/>
        </w:rPr>
      </w:pPr>
      <w:r w:rsidRPr="009D0F12">
        <w:rPr>
          <w:rFonts w:eastAsia="Calibri"/>
        </w:rPr>
        <w:t>PREDSJEDNIK</w:t>
      </w:r>
    </w:p>
    <w:p w14:paraId="0EFDEDEF" w14:textId="77777777" w:rsidR="009D0F12" w:rsidRPr="009D0F12" w:rsidRDefault="009D0F12" w:rsidP="009D0F12">
      <w:pPr>
        <w:ind w:left="4248"/>
        <w:jc w:val="center"/>
        <w:rPr>
          <w:rFonts w:eastAsia="Calibri"/>
        </w:rPr>
      </w:pPr>
    </w:p>
    <w:p w14:paraId="3E9D9116" w14:textId="77777777" w:rsidR="009D0F12" w:rsidRPr="009D0F12" w:rsidRDefault="009D0F12" w:rsidP="009D0F12">
      <w:pPr>
        <w:ind w:left="4248"/>
        <w:jc w:val="center"/>
        <w:rPr>
          <w:rFonts w:eastAsia="Calibri"/>
        </w:rPr>
      </w:pPr>
      <w:r w:rsidRPr="009D0F12">
        <w:rPr>
          <w:rFonts w:eastAsia="Calibri"/>
        </w:rPr>
        <w:t>mr.sc. Andrej Plenković</w:t>
      </w:r>
    </w:p>
    <w:p w14:paraId="3DD3D9BA" w14:textId="77777777" w:rsidR="009D0F12" w:rsidRPr="009D0F12" w:rsidRDefault="009D0F12" w:rsidP="009D0F12">
      <w:pPr>
        <w:jc w:val="both"/>
        <w:rPr>
          <w:rFonts w:eastAsia="Calibri"/>
        </w:rPr>
      </w:pPr>
    </w:p>
    <w:p w14:paraId="1C963AB5" w14:textId="77777777" w:rsidR="009D0F12" w:rsidRPr="009D0F12" w:rsidRDefault="009D0F12" w:rsidP="009D0F12">
      <w:pPr>
        <w:jc w:val="both"/>
        <w:rPr>
          <w:rFonts w:eastAsia="Calibri"/>
        </w:rPr>
        <w:sectPr w:rsidR="009D0F12" w:rsidRPr="009D0F12" w:rsidSect="00385220">
          <w:headerReference w:type="default" r:id="rId15"/>
          <w:footerReference w:type="default" r:id="rId16"/>
          <w:headerReference w:type="first" r:id="rId17"/>
          <w:pgSz w:w="11906" w:h="16838"/>
          <w:pgMar w:top="1417" w:right="1274" w:bottom="1276" w:left="1417" w:header="708" w:footer="735" w:gutter="0"/>
          <w:cols w:space="708"/>
          <w:titlePg/>
          <w:docGrid w:linePitch="360"/>
        </w:sectPr>
      </w:pPr>
    </w:p>
    <w:p w14:paraId="4A56FA5C" w14:textId="77777777" w:rsidR="009D0F12" w:rsidRPr="009D0F12" w:rsidRDefault="009D0F12" w:rsidP="009D0F12">
      <w:pPr>
        <w:rPr>
          <w:rFonts w:ascii="Cambria" w:eastAsia="Calibri" w:hAnsi="Cambria"/>
          <w:szCs w:val="20"/>
        </w:rPr>
      </w:pPr>
    </w:p>
    <w:p w14:paraId="05CF75A4" w14:textId="77777777" w:rsidR="009D0F12" w:rsidRPr="009D0F12" w:rsidRDefault="009D0F12" w:rsidP="009D0F12">
      <w:pPr>
        <w:jc w:val="center"/>
        <w:rPr>
          <w:rFonts w:eastAsia="Calibri"/>
          <w:b/>
          <w:szCs w:val="20"/>
        </w:rPr>
      </w:pPr>
      <w:r w:rsidRPr="009D0F12">
        <w:rPr>
          <w:rFonts w:eastAsia="Calibri"/>
          <w:b/>
          <w:szCs w:val="20"/>
        </w:rPr>
        <w:t>PRILOG</w:t>
      </w:r>
    </w:p>
    <w:p w14:paraId="02E0BC5E" w14:textId="77777777" w:rsidR="009D0F12" w:rsidRPr="009D0F12" w:rsidRDefault="009D0F12" w:rsidP="009D0F12">
      <w:pPr>
        <w:jc w:val="center"/>
        <w:rPr>
          <w:rFonts w:eastAsia="Calibri"/>
          <w:szCs w:val="20"/>
        </w:rPr>
      </w:pPr>
      <w:r w:rsidRPr="009D0F12">
        <w:rPr>
          <w:rFonts w:eastAsia="Calibri"/>
          <w:szCs w:val="20"/>
        </w:rPr>
        <w:t>OKVIRNI BROJ DRŽAVNIH SLUŽBENIKA I NAMJEŠTENIKA</w:t>
      </w:r>
    </w:p>
    <w:p w14:paraId="02A726F0" w14:textId="77777777" w:rsidR="009D0F12" w:rsidRPr="009D0F12" w:rsidRDefault="009D0F12" w:rsidP="009D0F12">
      <w:pPr>
        <w:rPr>
          <w:rFonts w:ascii="Cambria" w:eastAsia="Calibri" w:hAnsi="Cambria"/>
          <w:szCs w:val="20"/>
        </w:rPr>
      </w:pPr>
    </w:p>
    <w:tbl>
      <w:tblPr>
        <w:tblW w:w="495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6092"/>
        <w:gridCol w:w="1849"/>
      </w:tblGrid>
      <w:tr w:rsidR="009D0F12" w:rsidRPr="009D0F12" w14:paraId="3B1EB867" w14:textId="77777777" w:rsidTr="00E71BB9">
        <w:trPr>
          <w:jc w:val="center"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8D6EEC" w14:textId="77777777" w:rsidR="009D0F12" w:rsidRPr="009D0F12" w:rsidRDefault="009D0F12" w:rsidP="009D0F12">
            <w:pPr>
              <w:jc w:val="center"/>
              <w:rPr>
                <w:rFonts w:eastAsia="Calibri"/>
                <w:b/>
                <w:szCs w:val="20"/>
              </w:rPr>
            </w:pPr>
            <w:r w:rsidRPr="009D0F12">
              <w:rPr>
                <w:rFonts w:eastAsia="Calibri"/>
                <w:b/>
                <w:szCs w:val="20"/>
              </w:rPr>
              <w:t>Redni broj</w:t>
            </w:r>
          </w:p>
        </w:tc>
        <w:tc>
          <w:tcPr>
            <w:tcW w:w="3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E54B3E" w14:textId="77777777" w:rsidR="009D0F12" w:rsidRPr="009D0F12" w:rsidRDefault="009D0F12" w:rsidP="009D0F12">
            <w:pPr>
              <w:jc w:val="center"/>
              <w:rPr>
                <w:rFonts w:eastAsia="Calibri"/>
                <w:b/>
                <w:szCs w:val="20"/>
              </w:rPr>
            </w:pPr>
            <w:r w:rsidRPr="009D0F12">
              <w:rPr>
                <w:rFonts w:eastAsia="Calibri"/>
                <w:b/>
                <w:szCs w:val="20"/>
              </w:rPr>
              <w:t>Naziv ustrojstvene jedinice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8450DB" w14:textId="77777777" w:rsidR="009D0F12" w:rsidRPr="009D0F12" w:rsidRDefault="009D0F12" w:rsidP="009D0F12">
            <w:pPr>
              <w:jc w:val="center"/>
              <w:rPr>
                <w:rFonts w:eastAsia="Calibri"/>
                <w:b/>
                <w:szCs w:val="20"/>
              </w:rPr>
            </w:pPr>
            <w:r w:rsidRPr="009D0F12">
              <w:rPr>
                <w:rFonts w:eastAsia="Calibri"/>
                <w:b/>
                <w:szCs w:val="20"/>
              </w:rPr>
              <w:t>Broj službenika i namještenika</w:t>
            </w:r>
          </w:p>
        </w:tc>
      </w:tr>
      <w:tr w:rsidR="009D0F12" w:rsidRPr="009D0F12" w14:paraId="686FB036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950EE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69725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MINISTARSTVO VANJSKIH I EUROPSKIH POSLO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540C7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24</w:t>
            </w:r>
          </w:p>
        </w:tc>
      </w:tr>
      <w:tr w:rsidR="009D0F12" w:rsidRPr="009D0F12" w14:paraId="3C6EC7A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C7E62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D62F0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KABINET MINIST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D701D8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1790B0D4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EE728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ACF14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RED MINISTRA (služb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1D04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</w:t>
            </w:r>
          </w:p>
        </w:tc>
      </w:tr>
      <w:tr w:rsidR="009D0F12" w:rsidRPr="009D0F12" w14:paraId="6C13EFA0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DC77D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EEC0E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RED DRŽAVNOG TAJNIKA ZA EUROPSKE POSLOVE (služb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6C696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</w:t>
            </w:r>
          </w:p>
        </w:tc>
      </w:tr>
      <w:tr w:rsidR="009D0F12" w:rsidRPr="009D0F12" w14:paraId="6CD11AFA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DCC63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ACCD7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RED DRŽAVNOG TAJNIKA ZA POLITIČKE POSLOVE (služb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537C37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</w:t>
            </w:r>
          </w:p>
        </w:tc>
      </w:tr>
      <w:tr w:rsidR="009D0F12" w:rsidRPr="009D0F12" w14:paraId="2198C59B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04D03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B4E7A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RED DRŽAVNOG TAJNIKA ZA SURADNJU S EUROPSKIM PARLAMENTOM (služb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2806C7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</w:t>
            </w:r>
          </w:p>
        </w:tc>
      </w:tr>
      <w:tr w:rsidR="009D0F12" w:rsidRPr="009D0F12" w14:paraId="7AFE6F4B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E17F7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E3958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Kabinet ministra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EC36C8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1</w:t>
            </w:r>
          </w:p>
        </w:tc>
      </w:tr>
      <w:tr w:rsidR="009D0F12" w:rsidRPr="009D0F12" w14:paraId="13309D4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008BE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03057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EUROP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F66293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67C9201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DD08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06C0C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– neposredno u Upravi izvan su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1EB9C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</w:t>
            </w:r>
          </w:p>
        </w:tc>
      </w:tr>
      <w:tr w:rsidR="009D0F12" w:rsidRPr="009D0F12" w14:paraId="4882A2E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E1F42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60E43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EUROPSKE DRŽ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2026F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45FFB39A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B11A7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5216A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SUSJEDNE EU ČLA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D1947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</w:t>
            </w:r>
          </w:p>
        </w:tc>
      </w:tr>
      <w:tr w:rsidR="009D0F12" w:rsidRPr="009D0F12" w14:paraId="53AF3D2F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99E99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A447F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SREDNJU, ISTOČNU I JUŽNU EUROP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69820E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1</w:t>
            </w:r>
          </w:p>
        </w:tc>
      </w:tr>
      <w:tr w:rsidR="009D0F12" w:rsidRPr="009D0F12" w14:paraId="57E1E655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CB15B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0C8E3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ZAPADNU I SJEVERNU EUROP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B9403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</w:t>
            </w:r>
          </w:p>
        </w:tc>
      </w:tr>
      <w:tr w:rsidR="009D0F12" w:rsidRPr="009D0F12" w14:paraId="5BE29EF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4E2EF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6D46C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COREPER 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41E45D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4D1182F7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F9927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74E18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OLJOPRIVREDU I RIB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FCF360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4FB70E6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DA167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9BEFA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UNUTARNJE TRŽIŠTE, KONKURENTNOST, SOCIJALNU POLITIKU, ZDRAVLJE, OBRAZOVANJE I KULTU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45A426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2D2F088A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B0AC5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D1139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ROMET, TELEKOMUNIKACIJE, ENERGETIKU I OKOLI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E8B330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2ACF7C10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67504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7F8BD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EUROPSKE MAKROREGIJE I EU FOND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2454A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7C5FDE7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D73A1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DD759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COREPER 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F5739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4E516C90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E746A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8DC45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EKONOMSKE I FINANCIJS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21160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08943620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BE9E3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C9606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RAVOSUĐE I UNUTARNJ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842BE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67D9C4FB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ED25D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D290F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VIJEĆE ZA OPĆE POSLOVE I EUROPSKO VIJEĆ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10FD7F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43CA4D4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66B4D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3465E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INSTITUCIONALNA PITANJA E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36724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16C521A6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038DF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.3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68FCB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OTPORU KOORDINACIJE EUROPSKIH POSLO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B2D73D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</w:t>
            </w:r>
          </w:p>
          <w:p w14:paraId="6FF7F6D4" w14:textId="77777777" w:rsidR="009D0F12" w:rsidRPr="009D0F12" w:rsidRDefault="009D0F12" w:rsidP="009D0F1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D0F12" w:rsidRPr="009D0F12" w14:paraId="46D88D1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A88FE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A49BE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Europu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FCEB3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8</w:t>
            </w:r>
          </w:p>
        </w:tc>
      </w:tr>
      <w:tr w:rsidR="009D0F12" w:rsidRPr="009D0F12" w14:paraId="32BB6A8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A8E18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1BB4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GOSPODARSKE POSLOVE I RAZVOJNU SURAD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DAAA1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3BF0F5D6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F3805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901AC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– neposredno u Upravi izvan su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60C1A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72331855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3DCF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11FCB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GOSPODARSKE ODNO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18459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389E7A84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396A9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BB0A7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GOSPODARSKU BILATERA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8DF28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0</w:t>
            </w:r>
          </w:p>
        </w:tc>
      </w:tr>
      <w:tr w:rsidR="009D0F12" w:rsidRPr="009D0F12" w14:paraId="20CA720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CEE06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8305E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GOSPODARSKU MULTILATERA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86B494" w14:textId="77777777" w:rsidR="009D0F12" w:rsidRPr="009D0F12" w:rsidRDefault="009D0F12" w:rsidP="009D0F12">
            <w:pPr>
              <w:jc w:val="center"/>
              <w:rPr>
                <w:rFonts w:eastAsia="Calibri"/>
                <w:strike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59C9DEF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861FD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810B2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TRGOVINSKU I INVESTICIJSKU POLIT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965F1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353B6B85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7BE17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8507A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TRGOVINSKU POLIT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83ED8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</w:t>
            </w:r>
          </w:p>
        </w:tc>
      </w:tr>
      <w:tr w:rsidR="009D0F12" w:rsidRPr="009D0F12" w14:paraId="0065670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98983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1574F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INVESTICIJSKU POLIT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34030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2603B72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2E73E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2212A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IZVOZNU KONTRO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328ACD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54C98BE7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966DD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FFE78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RAZVOJNU SURADNJU I HUMANITARNU POMO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6228F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3C8309F6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08FB6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A17A2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RAZVOJNU POLIT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D72A6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</w:t>
            </w:r>
          </w:p>
        </w:tc>
      </w:tr>
      <w:tr w:rsidR="009D0F12" w:rsidRPr="009D0F12" w14:paraId="0E9E2A8E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21F9F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7F12C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HUMANITARNU POLIT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014AC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7737F50F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D34BE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.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1386E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ROVEDBU RAZVOJNIH I HUMANITARNIH PROJEK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2A34C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</w:t>
            </w:r>
          </w:p>
        </w:tc>
      </w:tr>
      <w:tr w:rsidR="009D0F12" w:rsidRPr="009D0F12" w14:paraId="63824862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C12BD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BAFC5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gospodarske poslove i razvojnu suradnju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707D43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8</w:t>
            </w:r>
          </w:p>
        </w:tc>
      </w:tr>
      <w:tr w:rsidR="009D0F12" w:rsidRPr="009D0F12" w14:paraId="2F4CFBA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1FB7A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D5A2F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MEĐUNARODNOPRAV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AA087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43E0AB4B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5E769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F7E7D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– neposredno u Upravi izvan su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86791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</w:t>
            </w:r>
          </w:p>
        </w:tc>
      </w:tr>
      <w:tr w:rsidR="009D0F12" w:rsidRPr="009D0F12" w14:paraId="5D8BE904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1835B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D15C5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EUROPSKO PRA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CF30B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4F4F069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771BD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72E0D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KOORDINACIJU PREUZIMANJA PRAVNE STEČEVINE EU I NOTIFIKA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86F9F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0B950FF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BCDB4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34CF0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RAVO EU I KOORDINACIJU POSTUPAKA ZBOG POVREDE PRAVA E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F79ED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6FD0C4F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91841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8543A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ZASTUPANJE RH PRED SUDOM E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80C9F7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74602107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215FC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64D8C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MEĐUNARODNO PRA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DCD83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5614A06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E0025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C622D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MEĐUNARODNO JAVNO PRAVO I MEĐUNARODNOPRAVNA PITANJA E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3443A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2A079A4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5A92D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C032D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MEĐUNARODNE UGOV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6C7D17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2E38608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B71F4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373C6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GRA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145CC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77ACA27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DCD4F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E3F0F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EU DOKUMENTA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9FDB4C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473F32E1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E271D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37578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HRVATSKU INAČICU AKATA PRAVNE STEČEV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26600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</w:t>
            </w:r>
          </w:p>
        </w:tc>
      </w:tr>
      <w:tr w:rsidR="009D0F12" w:rsidRPr="009D0F12" w14:paraId="3767E10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8FB40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4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F99B8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JEZIČNO-PRAVNA PITANJA I PREVOĐ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5120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576E0350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30064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6CE77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međunarodnopravne poslove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F8CA1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2</w:t>
            </w:r>
          </w:p>
        </w:tc>
      </w:tr>
      <w:tr w:rsidR="009D0F12" w:rsidRPr="009D0F12" w14:paraId="1AF156B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81F2E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511FE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JUGOISTOČNU EUROPU I PROŠIRENJE E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4298E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2E9D3C34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97D70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205A9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– neposredno u Upravi izvan su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403E28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14A6F2FF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1B6F2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842A5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JUGOISTOČNU EUROPU I PROCES PROŠIRENJA E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586EFF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7130F25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C4E99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43291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KANDIDATE I POTENCIJALNE KANDIDATE ZA E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8C3743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</w:t>
            </w:r>
          </w:p>
        </w:tc>
      </w:tr>
      <w:tr w:rsidR="009D0F12" w:rsidRPr="009D0F12" w14:paraId="1232FDC2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E985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B781F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DRŽAVE U PRISTUPNIM PREGOVORIMA S E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01053F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</w:t>
            </w:r>
          </w:p>
        </w:tc>
      </w:tr>
      <w:tr w:rsidR="009D0F12" w:rsidRPr="009D0F12" w14:paraId="752543F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3DB3F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2E2FA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REGIONALNU SURADNJU I POTP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E6C52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74A3E90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CADA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8D9FC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REGIONALNU SURAD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37682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</w:t>
            </w:r>
          </w:p>
        </w:tc>
      </w:tr>
      <w:tr w:rsidR="009D0F12" w:rsidRPr="009D0F12" w14:paraId="61D33B46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3070D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64B45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RIJENOS ZN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67C3E8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6EDDE99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95DBC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1D28A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Jugoistočnu Europu i proširenje EU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AC58F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8</w:t>
            </w:r>
          </w:p>
        </w:tc>
      </w:tr>
      <w:tr w:rsidR="009D0F12" w:rsidRPr="009D0F12" w14:paraId="3E00257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56912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0C82E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POLITIČ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07A98C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2FF7495B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AA3C9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E452E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– neposredno u Upravi izvan su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4E9D5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3460675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C602B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6344C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SJEVERNU, SREDNJU I JUŽNU AMER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53654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73739D4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68A68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C97EE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SJEVERNU AMER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16597C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443CB6E1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664FB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0DEB7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LATINSKU AMERIKU I KARI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0FEE7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498A44A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40B99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1DC11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EUROAZIJU, ISTOČNO PARTNERSTVO, AZIJU I OCEAN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86196E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25A1C43F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78EDF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4E367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EUROAZ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8D026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025DA0B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F2599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62B76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ISTOČNO PARTNE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22352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05F08ED4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EC337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F875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AZIJU I OCEAN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790CE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</w:t>
            </w:r>
          </w:p>
        </w:tc>
      </w:tr>
      <w:tr w:rsidR="009D0F12" w:rsidRPr="009D0F12" w14:paraId="19B0528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A4023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F55EA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AFRIKU I BLISKI IS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3D1DE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479FFE2A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5BB0D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9BAB6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BLISKI ISTOK, SJEVERNU AFRIKU I PERZIJSKI ZALJE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0B67F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6CBEE67A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E67B2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0E941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SUBSAHARSKU AFR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539D1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0DC784C4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9CD61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CD653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ZAJEDNIČKU VANJSKU I SIGURNOSNU POLITIKU (ZVS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B04EB0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611E15EB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3D09F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B48D3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ZAJEDNIČKU VANJSKU I SIGURNOSNU POLITIKU (ZVSP) I EU MJERE OGRANIČA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9974AD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11B3244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3BC8F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.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9A6BF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ZAJEDNIČKU SIGURNOSNU I OBRAMBENU POLITIKU (ZSO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2D160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1071CE76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8446F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A30C8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političke poslove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257E7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1</w:t>
            </w:r>
          </w:p>
        </w:tc>
      </w:tr>
      <w:tr w:rsidR="009D0F12" w:rsidRPr="009D0F12" w14:paraId="71E0875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0A4AE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E9399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MULTILATERALU I GLOBALNA PIT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52570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1E3BD444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B52DD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AC3E2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– neposredno u Upravi izvan su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D8A4E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</w:t>
            </w:r>
          </w:p>
        </w:tc>
      </w:tr>
      <w:tr w:rsidR="009D0F12" w:rsidRPr="009D0F12" w14:paraId="66214D8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4B092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AAC57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NATO I MEĐUNARODNU SIGUR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66CF08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6519FE86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A83C4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1CB8B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NA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E757A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03E92E5A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46539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028E5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MEĐUNARODNU SIGUR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1AA2EC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4CD0DA67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A3D46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18B64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MIROVNE MISIJE I OPER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16B95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</w:t>
            </w:r>
          </w:p>
        </w:tc>
      </w:tr>
      <w:tr w:rsidR="009D0F12" w:rsidRPr="009D0F12" w14:paraId="7EE68C3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578A2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5C6AE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UN I MEĐUNARODNE ORGANIZ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7E5DF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07E5C72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9EE80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78BA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F4D03E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7041233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16A50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C4A57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LJUDSKA PR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0C0C50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7E60640E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F1D49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769C2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REGIONALNE MEĐUNARODNE ORGANIZACIJE I INICIJA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52179C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2917A7E5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EB699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3FA80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GLOBALNA PIT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1E791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6523618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90B57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8D5AD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multilateralu i globalna pitanja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E292B7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0</w:t>
            </w:r>
          </w:p>
        </w:tc>
      </w:tr>
      <w:tr w:rsidR="009D0F12" w:rsidRPr="009D0F12" w14:paraId="3F3B5EAA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624DB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C4A1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KONZULAR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C3EBD6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203F9C3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AB652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3F78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– neposredno u Upravi izvan su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4D0ED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334FF5F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5977D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588A3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MEĐUNARODNU PRAVNU POMOĆ, DRŽAVLJANSTVO I PUTNE ISPR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BA4E06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63CA39D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9B46D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F97E9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MEĐUNARODNU PRAVNU POMO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7A7AE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3</w:t>
            </w:r>
          </w:p>
        </w:tc>
      </w:tr>
      <w:tr w:rsidR="009D0F12" w:rsidRPr="009D0F12" w14:paraId="4D69A41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1A27A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70FCA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DRŽAVLJANSTVO I PUTNE ISPR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986BB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4</w:t>
            </w:r>
          </w:p>
        </w:tc>
      </w:tr>
      <w:tr w:rsidR="009D0F12" w:rsidRPr="009D0F12" w14:paraId="737F38FB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C931A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82434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VIZE I STR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5B1D48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1EB8F29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B9EF9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2A52B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V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B534D8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</w:t>
            </w:r>
          </w:p>
        </w:tc>
      </w:tr>
      <w:tr w:rsidR="009D0F12" w:rsidRPr="009D0F12" w14:paraId="5D439BA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3EBC6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EB4C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STR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FB0033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</w:t>
            </w:r>
          </w:p>
        </w:tc>
      </w:tr>
      <w:tr w:rsidR="009D0F12" w:rsidRPr="009D0F12" w14:paraId="56AF3CCB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B79B4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CBE5E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konzularne poslove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40A2B7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0</w:t>
            </w:r>
          </w:p>
        </w:tc>
      </w:tr>
      <w:tr w:rsidR="009D0F12" w:rsidRPr="009D0F12" w14:paraId="189AB011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BC0A6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E7859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INFORMACIJSKU SIGUR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FC642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54EA1B9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6140B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FD4DD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– neposredno u Upravi izvan su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A0911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11A7F9A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31735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21CB8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INFORMACIJSKU SIGUR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A09D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1765A205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2194B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5440B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INFORMACIJSKU SIGURNOST I CERTIFIK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44C5D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</w:t>
            </w:r>
          </w:p>
        </w:tc>
      </w:tr>
      <w:tr w:rsidR="009D0F12" w:rsidRPr="009D0F12" w14:paraId="4589EFFB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054B0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1CCBC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REGISTAR EU I NATO DOKUMEN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C3330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</w:t>
            </w:r>
          </w:p>
        </w:tc>
      </w:tr>
      <w:tr w:rsidR="009D0F12" w:rsidRPr="009D0F12" w14:paraId="657C0645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C8590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0B7FF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KRIPTO-KOMUNIKACIJU I DIPLOMATSKU POŠ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39D3B8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5</w:t>
            </w:r>
          </w:p>
        </w:tc>
      </w:tr>
      <w:tr w:rsidR="009D0F12" w:rsidRPr="009D0F12" w14:paraId="79753284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09696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.1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1D29D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FIZIČKU I TEHNIČKU ZAŠTI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DB41B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2</w:t>
            </w:r>
          </w:p>
        </w:tc>
      </w:tr>
      <w:tr w:rsidR="009D0F12" w:rsidRPr="009D0F12" w14:paraId="5FD78990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FE9C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.1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57C8C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SIGURNOST INFORMACIJSKIH SUST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BDC26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78855B52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C5303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D815E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INFORMATIKU I TELEKOMUNIK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CC5FD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10AFBD6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0D5D0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B7130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RAČUNALNE MREŽE I SISTEMSKU PODRŠ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62284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</w:t>
            </w:r>
          </w:p>
        </w:tc>
      </w:tr>
      <w:tr w:rsidR="009D0F12" w:rsidRPr="009D0F12" w14:paraId="51E2163F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01E63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E8D47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INFORMATIČKU PODRŠ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2BE44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463439A1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7C3DC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5B2C1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ODRŠKU KORISNIC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894E0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33A2EBE4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93B0A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.a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EDB8D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TELEKOMUNIK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D9ABDC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6A42A3E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4062E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1FAA1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prava za informacijsku sigurnost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CCEA3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7</w:t>
            </w:r>
          </w:p>
        </w:tc>
      </w:tr>
      <w:tr w:rsidR="009D0F12" w:rsidRPr="009D0F12" w14:paraId="03DD5E35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97109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65313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GLAVNO TAJNIŠ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1F3266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5ACB2F4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73C12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C54A2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– neposredno u Glavnom tajništvu izvan sustava niž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BAD6B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</w:t>
            </w:r>
          </w:p>
        </w:tc>
      </w:tr>
      <w:tr w:rsidR="009D0F12" w:rsidRPr="009D0F12" w14:paraId="1DA90D97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E25F2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68841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PRAVNE POSLOVE I LJUDSKE RESUR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A0B0BD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0ADA688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7B25E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6A1D2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RAV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C71E6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</w:t>
            </w:r>
          </w:p>
        </w:tc>
      </w:tr>
      <w:tr w:rsidR="009D0F12" w:rsidRPr="009D0F12" w14:paraId="5525F51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E8290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7BD22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LJUDSKE RESUR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3A1AE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0D0B6850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394F6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A7CB2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RADNO-PRAVNA PIT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2A765C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4</w:t>
            </w:r>
          </w:p>
        </w:tc>
      </w:tr>
      <w:tr w:rsidR="009D0F12" w:rsidRPr="009D0F12" w14:paraId="5A62A585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AD841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1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B0C3E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RAD U MEĐUNARODNIM ORGANIZACIJAMA I INSTITUCIJAMA E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57C66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3A644D4A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74CC5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CFE41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FINANCIJE I PRO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6E594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2D53A201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F5EED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D7A71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RO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31C4B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</w:t>
            </w:r>
          </w:p>
        </w:tc>
      </w:tr>
      <w:tr w:rsidR="009D0F12" w:rsidRPr="009D0F12" w14:paraId="02EC1F1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7AC2D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90F6E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RAČUNOVOD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5D35F7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9</w:t>
            </w:r>
          </w:p>
        </w:tc>
      </w:tr>
      <w:tr w:rsidR="009D0F12" w:rsidRPr="009D0F12" w14:paraId="007E5DC7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1B7C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A53CB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FINANCIJSKO UPRAVLJANJE I KONT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182CDF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4F493F7F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E04B0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AAF3B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FINANCIJSKO PLANIRANJE, PRIPREMU ZA IZVRŠENJE, KONTROLU I IZVJEŠĆIVANJE O PRORAČUNU PREDSJEDANJA REPUBLIKE HRVATSKE VIJEĆEM EU 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54338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29B7323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15BE3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2FC82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STRATEŠKO PLAN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1D8D0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1EFFB0E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0EFD9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2362D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MATERIJAL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94D6C3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1E7EFA4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32ABB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F279D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NABA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396906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2</w:t>
            </w:r>
          </w:p>
        </w:tc>
      </w:tr>
      <w:tr w:rsidR="009D0F12" w:rsidRPr="009D0F12" w14:paraId="0CED87C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551DD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66679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UPRAVLJANJE IMOVI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A2002D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</w:t>
            </w:r>
          </w:p>
        </w:tc>
      </w:tr>
      <w:tr w:rsidR="009D0F12" w:rsidRPr="009D0F12" w14:paraId="38F0A01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7EB76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4FE48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EKTOR ZA OPĆE I TEHNIČK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FE1823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69177BE2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39DCF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DD831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ODRŽA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FB8B30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3</w:t>
            </w:r>
          </w:p>
        </w:tc>
      </w:tr>
      <w:tr w:rsidR="009D0F12" w:rsidRPr="009D0F12" w14:paraId="1F48F14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F876D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F361C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ISARNICU I PISMOHRA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FBFDE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2</w:t>
            </w:r>
          </w:p>
        </w:tc>
      </w:tr>
      <w:tr w:rsidR="009D0F12" w:rsidRPr="009D0F12" w14:paraId="649031DF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DAAA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.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69A64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ODRŠKU DM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1D0687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2</w:t>
            </w:r>
          </w:p>
        </w:tc>
      </w:tr>
      <w:tr w:rsidR="009D0F12" w:rsidRPr="009D0F12" w14:paraId="61A4DE71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D6272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A8052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Glavno tajništvo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D9FBFC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87</w:t>
            </w:r>
          </w:p>
        </w:tc>
      </w:tr>
      <w:tr w:rsidR="009D0F12" w:rsidRPr="009D0F12" w14:paraId="6965C07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F6847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44CD4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AMOSTALNI SEKTOR ZA ANALITIKU I POLITIČKO PLAN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831267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5E07EBB4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94DD1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F3532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ANALIT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C9492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8</w:t>
            </w:r>
          </w:p>
        </w:tc>
      </w:tr>
      <w:tr w:rsidR="009D0F12" w:rsidRPr="009D0F12" w14:paraId="459BE7A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EA3B8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FA431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RIPREMU JAVNIH NASTU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EBD6C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662369E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12338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50922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amostalni sektor za analitiku i političko planiranje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0475AE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4</w:t>
            </w:r>
          </w:p>
        </w:tc>
      </w:tr>
      <w:tr w:rsidR="009D0F12" w:rsidRPr="009D0F12" w14:paraId="581FDCC2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A3A18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77CE1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AMOSTALNI SEKTOR ZA JAVNU I KULTURNU DIPLOMACIJU, INFORMIRANJE I ODNOSE S JAVNOŠ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2A4ED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398A198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64D6F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97AF6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JAVNU DIPLOMACIJU I INFORMIRANJE O E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31BF7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3</w:t>
            </w:r>
          </w:p>
        </w:tc>
      </w:tr>
      <w:tr w:rsidR="009D0F12" w:rsidRPr="009D0F12" w14:paraId="285CD970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025B3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70FFA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KULTURNU DIPLOMA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D7561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</w:t>
            </w:r>
          </w:p>
        </w:tc>
      </w:tr>
      <w:tr w:rsidR="009D0F12" w:rsidRPr="009D0F12" w14:paraId="333718C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0E774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03A81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ODNOSE S JAVNOŠ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54D333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0</w:t>
            </w:r>
          </w:p>
        </w:tc>
      </w:tr>
      <w:tr w:rsidR="009D0F12" w:rsidRPr="009D0F12" w14:paraId="71954C72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BE6E8C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A3CC0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amostalni sektor za javnu i kulturnu diplomaciju, informiranje i odnose s javnošću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D7C45E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4</w:t>
            </w:r>
          </w:p>
        </w:tc>
      </w:tr>
      <w:tr w:rsidR="009D0F12" w:rsidRPr="009D0F12" w14:paraId="7F8A809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A2ACD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CCD46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DIPLOMATSKA AKADEMIJA (sekto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FE0EC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74D7A067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745B5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E1699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DIPLOMATSKO USAVRŠA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9C438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2</w:t>
            </w:r>
          </w:p>
        </w:tc>
      </w:tr>
      <w:tr w:rsidR="009D0F12" w:rsidRPr="009D0F12" w14:paraId="628F77E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31941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0C10B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RIPREME ZA RAD U DM/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B650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2</w:t>
            </w:r>
          </w:p>
        </w:tc>
      </w:tr>
      <w:tr w:rsidR="009D0F12" w:rsidRPr="009D0F12" w14:paraId="4E224CEE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F812A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F0E89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Diplomatska akademija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18953E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5</w:t>
            </w:r>
          </w:p>
        </w:tc>
      </w:tr>
      <w:tr w:rsidR="009D0F12" w:rsidRPr="009D0F12" w14:paraId="63CC52E4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E256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1D72D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DIPLOMATSKI PROTOKOL (sekto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BE2E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791A857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94DDA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082DE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CEREMONIJAL I POSJ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D6CA46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</w:t>
            </w:r>
          </w:p>
        </w:tc>
      </w:tr>
      <w:tr w:rsidR="009D0F12" w:rsidRPr="009D0F12" w14:paraId="0CF168F3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80171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322A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PRIVILEGIJE I IMUNIT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5625B6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</w:t>
            </w:r>
          </w:p>
        </w:tc>
      </w:tr>
      <w:tr w:rsidR="009D0F12" w:rsidRPr="009D0F12" w14:paraId="207CFAAD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53DDB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6E5CA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Diplomatski protokol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E42C1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9</w:t>
            </w:r>
          </w:p>
        </w:tc>
      </w:tr>
      <w:tr w:rsidR="009D0F12" w:rsidRPr="009D0F12" w14:paraId="22AE2E57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A983C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316DB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TAJNIŠTVO PREDSJEDANJA REPUBLIKE HRVATSKE VIJEĆEM EU 2020. (sekto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49F7A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4DCCFF9A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348F5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6B6D8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ORGANIZACIJU I LOGISTIKU ZA POSLOVE PREDSJED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565A2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24</w:t>
            </w:r>
          </w:p>
        </w:tc>
      </w:tr>
      <w:tr w:rsidR="009D0F12" w:rsidRPr="009D0F12" w14:paraId="47986FE0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769FB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D946F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LJUDSKE RESURSE I OSPOSOBLJAVANJE ZA POSLOVE PREDSJED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83EFEF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6</w:t>
            </w:r>
          </w:p>
        </w:tc>
      </w:tr>
      <w:tr w:rsidR="009D0F12" w:rsidRPr="009D0F12" w14:paraId="2507809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08CC3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8F9D7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KOMUNIKACIJE I KULTURNE AKTIVNOSTI ZA POSLOVE PREDSJED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98DA9D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7</w:t>
            </w:r>
          </w:p>
        </w:tc>
      </w:tr>
      <w:tr w:rsidR="009D0F12" w:rsidRPr="009D0F12" w14:paraId="624E118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DD0C9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4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39516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LUŽBA ZA NABAVE ZA POSLOVE PREDSJED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F5A880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</w:t>
            </w:r>
          </w:p>
        </w:tc>
      </w:tr>
      <w:tr w:rsidR="009D0F12" w:rsidRPr="009D0F12" w14:paraId="13101CA2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03A93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7F3A6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Tajništvo predsjedanja Republike Hrvatske Vijećem EU 2020 –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F1888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65</w:t>
            </w:r>
          </w:p>
        </w:tc>
      </w:tr>
      <w:tr w:rsidR="009D0F12" w:rsidRPr="009D0F12" w14:paraId="5F4BDFD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27282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3B331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INSPEKTORAT SLUŽBE VANJSKIH POSLOVA (služb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3965A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063EFA5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D769E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0706E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AMOSTALNA SLUŽBA ZA UNUTARNJU REVIZ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A1B8E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</w:t>
            </w:r>
          </w:p>
        </w:tc>
      </w:tr>
      <w:tr w:rsidR="009D0F12" w:rsidRPr="009D0F12" w14:paraId="3B68B9A1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16AAA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9DBAB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POSEBNI POLOŽA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109D1F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5</w:t>
            </w:r>
          </w:p>
        </w:tc>
      </w:tr>
      <w:tr w:rsidR="009D0F12" w:rsidRPr="009D0F12" w14:paraId="4CF9F8E8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A629A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98050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GLAVNI PRAVNI SAVJET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054A2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63267C82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CEAE1B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FA02C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GLASNOGOVOR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492BE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</w:t>
            </w:r>
          </w:p>
        </w:tc>
      </w:tr>
      <w:tr w:rsidR="009D0F12" w:rsidRPr="009D0F12" w14:paraId="780B682C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3728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CD5CB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SAVJETNIK MINIST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6AB0BF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3</w:t>
            </w:r>
          </w:p>
        </w:tc>
      </w:tr>
      <w:tr w:rsidR="009D0F12" w:rsidRPr="009D0F12" w14:paraId="106FC5E3" w14:textId="77777777" w:rsidTr="00E71BB9">
        <w:trPr>
          <w:trHeight w:val="15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A8698D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E632F2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3D36E5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9D0F12" w:rsidRPr="009D0F12" w14:paraId="541650BB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074F0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6EECBF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DIPLOMATSKE MISIJE I KONZULARNI URE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7D403F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50</w:t>
            </w:r>
          </w:p>
        </w:tc>
      </w:tr>
      <w:tr w:rsidR="009D0F12" w:rsidRPr="009D0F12" w14:paraId="72841ED1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23F75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D4A38A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Diplomatsko osob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92C45E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352</w:t>
            </w:r>
          </w:p>
        </w:tc>
      </w:tr>
      <w:tr w:rsidR="009D0F12" w:rsidRPr="009D0F12" w14:paraId="23BCD8AE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9F1B81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EF0D2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Administrativno-tehničko osob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D7D96B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24</w:t>
            </w:r>
          </w:p>
        </w:tc>
      </w:tr>
      <w:tr w:rsidR="009D0F12" w:rsidRPr="009D0F12" w14:paraId="04CEFED9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D159F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750888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Djelatnici sigur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D54544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74</w:t>
            </w:r>
          </w:p>
        </w:tc>
      </w:tr>
      <w:tr w:rsidR="009D0F12" w:rsidRPr="009D0F12" w14:paraId="35BC81DB" w14:textId="77777777" w:rsidTr="00E71BB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1386B4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235FE3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Namješte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225FA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0</w:t>
            </w:r>
          </w:p>
        </w:tc>
      </w:tr>
      <w:tr w:rsidR="009D0F12" w:rsidRPr="009D0F12" w14:paraId="28DF9247" w14:textId="77777777" w:rsidTr="00E71BB9">
        <w:trPr>
          <w:trHeight w:val="10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CE6F86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992DA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799F42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</w:p>
        </w:tc>
      </w:tr>
      <w:tr w:rsidR="009D0F12" w:rsidRPr="009D0F12" w14:paraId="0EA49562" w14:textId="77777777" w:rsidTr="00E71BB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FB657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705E7E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KUPNO SLUŽBA VANJSKIH POSLO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E606ED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1474</w:t>
            </w:r>
          </w:p>
        </w:tc>
      </w:tr>
      <w:tr w:rsidR="009D0F12" w:rsidRPr="009D0F12" w14:paraId="02221E22" w14:textId="77777777" w:rsidTr="00E71BB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37790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0EBA89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kupan broj službenika i namještenika u Ministarst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16F0D6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924</w:t>
            </w:r>
          </w:p>
        </w:tc>
      </w:tr>
      <w:tr w:rsidR="009D0F12" w:rsidRPr="009D0F12" w14:paraId="3134D930" w14:textId="77777777" w:rsidTr="00E71BB9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AB067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7E4625" w14:textId="77777777" w:rsidR="009D0F12" w:rsidRPr="009D0F12" w:rsidRDefault="009D0F12" w:rsidP="009D0F12">
            <w:pPr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Ukupan broj službenika i namještenika u DM/KU RH u inozemst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55EB69" w14:textId="77777777" w:rsidR="009D0F12" w:rsidRPr="009D0F12" w:rsidRDefault="009D0F12" w:rsidP="009D0F12">
            <w:pPr>
              <w:jc w:val="center"/>
              <w:rPr>
                <w:rFonts w:eastAsia="Calibri"/>
                <w:szCs w:val="20"/>
              </w:rPr>
            </w:pPr>
            <w:r w:rsidRPr="009D0F12">
              <w:rPr>
                <w:rFonts w:eastAsia="Calibri"/>
                <w:szCs w:val="20"/>
              </w:rPr>
              <w:t>550</w:t>
            </w:r>
          </w:p>
        </w:tc>
      </w:tr>
    </w:tbl>
    <w:p w14:paraId="537CC933" w14:textId="77777777" w:rsidR="009D0F12" w:rsidRPr="009D0F12" w:rsidRDefault="009D0F12" w:rsidP="009D0F12">
      <w:pPr>
        <w:rPr>
          <w:rFonts w:eastAsia="Calibri"/>
          <w:szCs w:val="20"/>
        </w:rPr>
      </w:pPr>
    </w:p>
    <w:p w14:paraId="3D89969C" w14:textId="77777777" w:rsidR="009D0F12" w:rsidRPr="009D0F12" w:rsidRDefault="009D0F12" w:rsidP="009D0F12">
      <w:pPr>
        <w:rPr>
          <w:rFonts w:eastAsia="Calibri"/>
          <w:szCs w:val="20"/>
        </w:rPr>
        <w:sectPr w:rsidR="009D0F12" w:rsidRPr="009D0F12" w:rsidSect="003801CD">
          <w:footerReference w:type="default" r:id="rId18"/>
          <w:pgSz w:w="11906" w:h="16838"/>
          <w:pgMar w:top="1417" w:right="1417" w:bottom="993" w:left="1417" w:header="708" w:footer="498" w:gutter="0"/>
          <w:pgNumType w:start="1"/>
          <w:cols w:space="708"/>
          <w:docGrid w:linePitch="360"/>
        </w:sectPr>
      </w:pPr>
    </w:p>
    <w:p w14:paraId="6263BBE2" w14:textId="77777777" w:rsidR="009D0F12" w:rsidRPr="009D0F12" w:rsidRDefault="009D0F12" w:rsidP="009D0F12">
      <w:pPr>
        <w:jc w:val="center"/>
        <w:rPr>
          <w:rFonts w:eastAsia="Calibri"/>
          <w:b/>
          <w:szCs w:val="20"/>
        </w:rPr>
      </w:pPr>
      <w:r w:rsidRPr="009D0F12">
        <w:rPr>
          <w:rFonts w:eastAsia="Calibri"/>
          <w:b/>
          <w:szCs w:val="20"/>
        </w:rPr>
        <w:t>O B R A Z L O Ž E NJ E</w:t>
      </w:r>
    </w:p>
    <w:p w14:paraId="272BA572" w14:textId="77777777" w:rsidR="009D0F12" w:rsidRPr="009D0F12" w:rsidRDefault="009D0F12" w:rsidP="009D0F12">
      <w:pPr>
        <w:jc w:val="both"/>
        <w:rPr>
          <w:rFonts w:eastAsia="Calibri"/>
          <w:b/>
          <w:szCs w:val="20"/>
        </w:rPr>
      </w:pPr>
    </w:p>
    <w:p w14:paraId="5076BFCF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  <w:szCs w:val="20"/>
        </w:rPr>
        <w:t xml:space="preserve">Predmetnim prijedlogom Uredbe o izmjenama i dopunama Uredbe o unutarnjem ustrojstvu Ministarstva vanjskih i europskih poslova („Narodne novine“ broj 20/17 i 58/18) usklađuje se unutarnje ustrojstvo Ministarstvo vanjskih i europskih poslova sa Zakonom o sustavu državne uprave („Narodne novine“ broj 66/2019) i obvezama koje proizlaze iz </w:t>
      </w:r>
      <w:r w:rsidRPr="009D0F12">
        <w:rPr>
          <w:rFonts w:eastAsia="Calibri"/>
        </w:rPr>
        <w:t>Zakona o sustavu strateškog planiranja i upravljanja razvojem Republike Hrvatske („Narodne novine“, broj 123/17) i Zakona o obrani („Narodne novine“, broj 73/13, 75/15, 27/16, 110/17 i 30/18), te stvara osnovne preduvjete za djelotvorno i učinkovito obavljanje dužnosti novoimenovane državne tajnice u Ministarstvu vanjskih i europskih poslova Republike Hrvatske Rješenjem Vlade Republike Hrvatske, KLASA:UP/I 080-02/19-01/30, URBROJ: 50301-15/07-19-01 od 18. srpnja 2019.</w:t>
      </w:r>
    </w:p>
    <w:p w14:paraId="76A94748" w14:textId="77777777" w:rsidR="009D0F12" w:rsidRPr="009D0F12" w:rsidRDefault="009D0F12" w:rsidP="009D0F12">
      <w:pPr>
        <w:jc w:val="both"/>
        <w:rPr>
          <w:rFonts w:eastAsia="Calibri"/>
        </w:rPr>
      </w:pPr>
    </w:p>
    <w:p w14:paraId="57208240" w14:textId="77777777" w:rsidR="009D0F12" w:rsidRPr="009D0F12" w:rsidRDefault="009D0F12" w:rsidP="009D0F12">
      <w:pPr>
        <w:jc w:val="both"/>
        <w:rPr>
          <w:rFonts w:eastAsia="Calibri"/>
          <w:szCs w:val="20"/>
        </w:rPr>
      </w:pPr>
      <w:r w:rsidRPr="009D0F12">
        <w:rPr>
          <w:rFonts w:eastAsia="Calibri"/>
          <w:szCs w:val="20"/>
        </w:rPr>
        <w:t>Odredbama članka 45. i 57. Zakona o sustavu državne uprave propisano je da radom upravnih organizacija u sastavu ministarstva rukovode državni službenici, ako posebnim zakonom nije drukčije određeno, i to ravnatelji za uprave, zavode, ravnateljstva i urede.</w:t>
      </w:r>
    </w:p>
    <w:p w14:paraId="1531BD13" w14:textId="77777777" w:rsidR="009D0F12" w:rsidRPr="009D0F12" w:rsidRDefault="009D0F12" w:rsidP="009D0F12">
      <w:pPr>
        <w:jc w:val="both"/>
        <w:rPr>
          <w:rFonts w:eastAsia="Calibri"/>
          <w:szCs w:val="20"/>
        </w:rPr>
      </w:pPr>
    </w:p>
    <w:p w14:paraId="302F43FE" w14:textId="77777777" w:rsidR="009D0F12" w:rsidRPr="009D0F12" w:rsidRDefault="009D0F12" w:rsidP="009D0F12">
      <w:pPr>
        <w:jc w:val="both"/>
        <w:rPr>
          <w:rFonts w:eastAsia="Calibri"/>
          <w:szCs w:val="20"/>
        </w:rPr>
      </w:pPr>
      <w:r w:rsidRPr="009D0F12">
        <w:rPr>
          <w:rFonts w:eastAsia="Calibri"/>
        </w:rPr>
        <w:t xml:space="preserve">Člankom 34. Zakona o sustavu strateškog planiranja i upravljanja razvojem Republike Hrvatske obvezuju se središnja tijela državne uprave na određivanje unutarnje ustrojstvene jedinice, koordinatora za strateško planiranje, za obavljanje i koordinaciju strateškog planiranja propisanih Zakonom, pa se stoga </w:t>
      </w:r>
      <w:r w:rsidRPr="009D0F12">
        <w:rPr>
          <w:rFonts w:eastAsia="Calibri"/>
          <w:szCs w:val="20"/>
        </w:rPr>
        <w:t>Uredba o unutarnjem ustrojstvu Ministarstva vanjskih i europskih poslova mijenja na način da se u Sektoru za financije i proračun Glavnog tajništva Ministarstva ustrojava Služba za strateško planiranje s pet izvršitelja.</w:t>
      </w:r>
    </w:p>
    <w:p w14:paraId="205022B2" w14:textId="77777777" w:rsidR="009D0F12" w:rsidRPr="009D0F12" w:rsidRDefault="009D0F12" w:rsidP="009D0F12">
      <w:pPr>
        <w:jc w:val="both"/>
        <w:rPr>
          <w:rFonts w:eastAsia="Calibri"/>
          <w:szCs w:val="20"/>
        </w:rPr>
      </w:pPr>
    </w:p>
    <w:p w14:paraId="3D4FBBB7" w14:textId="77777777" w:rsidR="009D0F12" w:rsidRPr="009D0F12" w:rsidRDefault="009D0F12" w:rsidP="009D0F12">
      <w:pPr>
        <w:jc w:val="both"/>
        <w:rPr>
          <w:rFonts w:eastAsia="Calibri"/>
          <w:szCs w:val="20"/>
        </w:rPr>
      </w:pPr>
      <w:r w:rsidRPr="009D0F12">
        <w:rPr>
          <w:rFonts w:eastAsia="Calibri"/>
          <w:szCs w:val="20"/>
        </w:rPr>
        <w:t>Radi izvršavanja obveza iz područja obrambenih priprema propisanih Zakonom o obrani, što se ponajprije odnosi na izradu i donošenje planova djelovanja u stanju neposredne ugroženosti neovisnosti, jedinstvenosti i opstojnosti Republike Hrvatske i ratnom stanju, ovom Uredbom određuje se da se navedeni poslovi stavljaju u djelokrug Službe za podršku DM/KU Sektora za opće i tehničke poslove Glavnog tajništva Ministarstva.</w:t>
      </w:r>
    </w:p>
    <w:p w14:paraId="36E12609" w14:textId="77777777" w:rsidR="009D0F12" w:rsidRPr="009D0F12" w:rsidRDefault="009D0F12" w:rsidP="009D0F12">
      <w:pPr>
        <w:jc w:val="both"/>
        <w:rPr>
          <w:rFonts w:eastAsia="Calibri"/>
          <w:szCs w:val="20"/>
        </w:rPr>
      </w:pPr>
    </w:p>
    <w:p w14:paraId="767CF6D7" w14:textId="77777777" w:rsidR="009D0F12" w:rsidRPr="009D0F12" w:rsidRDefault="009D0F12" w:rsidP="009D0F12">
      <w:pPr>
        <w:jc w:val="both"/>
        <w:rPr>
          <w:rFonts w:eastAsia="Calibri"/>
          <w:szCs w:val="20"/>
        </w:rPr>
      </w:pPr>
      <w:r w:rsidRPr="009D0F12">
        <w:rPr>
          <w:rFonts w:eastAsia="Calibri"/>
        </w:rPr>
        <w:t>Ovom Uredbom ustrojava se Ured državne tajnice za suradnju s Europskim parlamentom, kako bi se osigurali osnovni preduvjeti za djelotvorno i učinkovito obavljanje dužnosti novoimenovane državne tajnice u Ministarstvu vanjskih i europskih poslova Republike Hrvatske, u skladu sa sadašnjim ustrojem prema kojem i državne tajnice za europske odnosno političke poslove imaju urede koji im omogućavaju obavljanje dodijeljenih dužnosti.</w:t>
      </w:r>
    </w:p>
    <w:p w14:paraId="33169290" w14:textId="77777777" w:rsidR="009D0F12" w:rsidRPr="009D0F12" w:rsidRDefault="009D0F12" w:rsidP="009D0F12">
      <w:pPr>
        <w:jc w:val="both"/>
        <w:rPr>
          <w:rFonts w:eastAsia="Calibri"/>
          <w:szCs w:val="20"/>
        </w:rPr>
      </w:pPr>
    </w:p>
    <w:p w14:paraId="04016CEB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  <w:szCs w:val="20"/>
        </w:rPr>
        <w:t xml:space="preserve">Za promjene po ovom prijedlogu Uredbe, nije potrebno povećanje okvirnog broja državnih službenika i namještenika, budući da će se obavljanje poslova osigurati internom preraspodjelom. </w:t>
      </w:r>
      <w:r w:rsidRPr="009D0F12">
        <w:rPr>
          <w:rFonts w:eastAsia="Calibri"/>
        </w:rPr>
        <w:t xml:space="preserve">Okvirni broj državnih službenika i namještenika potrebnih za obavljanje poslova iz djelokruga Ministarstva vanjskih i europskih poslova prikazan je u tablici koja se nalazi u prilogu ove Uredbe i njezin je sastavni dio. </w:t>
      </w:r>
    </w:p>
    <w:p w14:paraId="45BC153D" w14:textId="77777777" w:rsidR="009D0F12" w:rsidRPr="009D0F12" w:rsidRDefault="009D0F12" w:rsidP="009D0F12">
      <w:pPr>
        <w:jc w:val="both"/>
        <w:rPr>
          <w:rFonts w:eastAsia="Calibri"/>
          <w:szCs w:val="20"/>
        </w:rPr>
      </w:pPr>
    </w:p>
    <w:p w14:paraId="5B87A2E5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 xml:space="preserve">Ministar vanjskih i europskih poslova će, sukladno obvezi iz </w:t>
      </w:r>
      <w:r w:rsidRPr="009D0F12">
        <w:rPr>
          <w:rFonts w:eastAsia="Calibri"/>
          <w:szCs w:val="20"/>
        </w:rPr>
        <w:t>Zakona o sustavu državne uprave,</w:t>
      </w:r>
      <w:r w:rsidRPr="009D0F12">
        <w:rPr>
          <w:rFonts w:eastAsia="Calibri"/>
        </w:rPr>
        <w:t xml:space="preserve"> uskladiti Pravilnik o unutarnjem redu Ministarstva u skladu s odredbama ove Uredbe u roku 30 dana od dana njezina stupanja na snagu, uz prethodnu suglasnost središnjeg tijela državne uprave nadležnog za službeničke odnose.</w:t>
      </w:r>
    </w:p>
    <w:p w14:paraId="7D810DF2" w14:textId="77777777" w:rsidR="009D0F12" w:rsidRPr="009D0F12" w:rsidRDefault="009D0F12" w:rsidP="009D0F12">
      <w:pPr>
        <w:jc w:val="both"/>
        <w:rPr>
          <w:rFonts w:eastAsia="Calibri"/>
        </w:rPr>
      </w:pPr>
    </w:p>
    <w:p w14:paraId="5B00E630" w14:textId="77777777" w:rsidR="009D0F12" w:rsidRPr="009D0F12" w:rsidRDefault="009D0F12" w:rsidP="009D0F12">
      <w:pPr>
        <w:jc w:val="both"/>
        <w:rPr>
          <w:rFonts w:eastAsia="Calibri"/>
        </w:rPr>
      </w:pPr>
      <w:r w:rsidRPr="009D0F12">
        <w:rPr>
          <w:rFonts w:eastAsia="Calibri"/>
        </w:rPr>
        <w:t>Ova Uredba, sukladno Zaključku Vlade Republike Hrvatske od 18. srpnja 2019., iznimno stupa na snagu prvoga dana od dana objave u „Narodnim novinama“, budući da se radi o potrebi provedbe Nacionalnog programa reformi 2019., u okviru reformskog prioriteta „Unaprjeđenje javne uprave“ koja uključuje mjeru „Decentralizacija i racionalizacija“, radi usklađivanja sa Zakonom o sustavu državne uprave za što je predviđeno jednoobrazno stupanje na snagu na naznačeni način.</w:t>
      </w:r>
    </w:p>
    <w:p w14:paraId="4C8BA138" w14:textId="77777777" w:rsidR="009D0F12" w:rsidRPr="009D0F12" w:rsidRDefault="009D0F12" w:rsidP="009D0F12">
      <w:pPr>
        <w:jc w:val="both"/>
        <w:rPr>
          <w:rFonts w:eastAsia="Calibri"/>
          <w:szCs w:val="20"/>
        </w:rPr>
      </w:pPr>
    </w:p>
    <w:p w14:paraId="23B4BCC2" w14:textId="77777777" w:rsidR="009D0F12" w:rsidRPr="009D0F12" w:rsidRDefault="009D0F12" w:rsidP="009D0F12">
      <w:pPr>
        <w:jc w:val="both"/>
        <w:rPr>
          <w:rFonts w:eastAsia="Calibri"/>
          <w:szCs w:val="20"/>
        </w:rPr>
      </w:pPr>
      <w:r w:rsidRPr="009D0F12">
        <w:rPr>
          <w:rFonts w:eastAsia="Calibri"/>
          <w:szCs w:val="20"/>
        </w:rPr>
        <w:t>Za dostavljeni prijedlog izmjena i dopuna Uredbe o unutarnjem ustrojstvu Ministarstva vanjskih i europskih poslova osigurana su sredstva u državnom proračunu za 2019. godinu.</w:t>
      </w:r>
    </w:p>
    <w:p w14:paraId="67BA2907" w14:textId="77777777" w:rsidR="00994D60" w:rsidRPr="00CE78D1" w:rsidRDefault="00994D60" w:rsidP="00F56279"/>
    <w:sectPr w:rsidR="00994D60" w:rsidRPr="00CE78D1" w:rsidSect="003801CD">
      <w:footerReference w:type="default" r:id="rId19"/>
      <w:pgSz w:w="11906" w:h="16838"/>
      <w:pgMar w:top="1417" w:right="1417" w:bottom="1276" w:left="1417" w:header="708" w:footer="7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78CEA" w14:textId="77777777" w:rsidR="00A737D9" w:rsidRDefault="00A737D9" w:rsidP="0011560A">
      <w:r>
        <w:separator/>
      </w:r>
    </w:p>
  </w:endnote>
  <w:endnote w:type="continuationSeparator" w:id="0">
    <w:p w14:paraId="45E5D29C" w14:textId="77777777" w:rsidR="00A737D9" w:rsidRDefault="00A737D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C86C" w14:textId="77777777"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9E8A" w14:textId="2CE8A198" w:rsidR="009D0F12" w:rsidRPr="00955D9B" w:rsidRDefault="009D0F12" w:rsidP="00955D9B">
    <w:pPr>
      <w:pStyle w:val="Footer"/>
      <w:jc w:val="right"/>
      <w:rPr>
        <w:i/>
        <w:sz w:val="20"/>
      </w:rPr>
    </w:pPr>
    <w:r w:rsidRPr="00955D9B">
      <w:rPr>
        <w:i/>
        <w:sz w:val="20"/>
      </w:rPr>
      <w:fldChar w:fldCharType="begin"/>
    </w:r>
    <w:r w:rsidRPr="00955D9B">
      <w:rPr>
        <w:i/>
        <w:sz w:val="20"/>
      </w:rPr>
      <w:instrText xml:space="preserve"> PAGE   \* MERGEFORMAT </w:instrText>
    </w:r>
    <w:r w:rsidRPr="00955D9B">
      <w:rPr>
        <w:i/>
        <w:sz w:val="20"/>
      </w:rPr>
      <w:fldChar w:fldCharType="separate"/>
    </w:r>
    <w:r w:rsidR="00CD1521">
      <w:rPr>
        <w:i/>
        <w:noProof/>
        <w:sz w:val="20"/>
      </w:rPr>
      <w:t>3</w:t>
    </w:r>
    <w:r w:rsidRPr="00955D9B">
      <w:rPr>
        <w:i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A94C" w14:textId="6820C0E0" w:rsidR="009D0F12" w:rsidRDefault="009D0F12" w:rsidP="003801CD">
    <w:pPr>
      <w:pStyle w:val="Footer"/>
      <w:jc w:val="right"/>
    </w:pPr>
    <w:r w:rsidRPr="003801CD">
      <w:rPr>
        <w:i/>
        <w:sz w:val="20"/>
      </w:rPr>
      <w:fldChar w:fldCharType="begin"/>
    </w:r>
    <w:r w:rsidRPr="003801CD">
      <w:rPr>
        <w:i/>
        <w:sz w:val="20"/>
      </w:rPr>
      <w:instrText xml:space="preserve"> PAGE   \* MERGEFORMAT </w:instrText>
    </w:r>
    <w:r w:rsidRPr="003801CD">
      <w:rPr>
        <w:i/>
        <w:sz w:val="20"/>
      </w:rPr>
      <w:fldChar w:fldCharType="separate"/>
    </w:r>
    <w:r w:rsidR="00CD1521">
      <w:rPr>
        <w:i/>
        <w:noProof/>
        <w:sz w:val="20"/>
      </w:rPr>
      <w:t>2</w:t>
    </w:r>
    <w:r w:rsidRPr="003801CD">
      <w:rPr>
        <w:i/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2FC6" w14:textId="3DC3E545" w:rsidR="003801CD" w:rsidRDefault="00A737D9" w:rsidP="003801CD">
    <w:pPr>
      <w:pStyle w:val="Footer"/>
      <w:jc w:val="right"/>
    </w:pPr>
    <w:r w:rsidRPr="003801CD">
      <w:rPr>
        <w:i/>
        <w:sz w:val="20"/>
      </w:rPr>
      <w:fldChar w:fldCharType="begin"/>
    </w:r>
    <w:r w:rsidRPr="003801CD">
      <w:rPr>
        <w:i/>
        <w:sz w:val="20"/>
      </w:rPr>
      <w:instrText xml:space="preserve"> PAGE   \* MERGEFORMAT </w:instrText>
    </w:r>
    <w:r w:rsidRPr="003801CD">
      <w:rPr>
        <w:i/>
        <w:sz w:val="20"/>
      </w:rPr>
      <w:fldChar w:fldCharType="separate"/>
    </w:r>
    <w:r w:rsidR="00CD1521">
      <w:rPr>
        <w:i/>
        <w:noProof/>
        <w:sz w:val="20"/>
      </w:rPr>
      <w:t>2</w:t>
    </w:r>
    <w:r w:rsidRPr="003801CD">
      <w:rPr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B3E4" w14:textId="77777777" w:rsidR="00A737D9" w:rsidRDefault="00A737D9" w:rsidP="0011560A">
      <w:r>
        <w:separator/>
      </w:r>
    </w:p>
  </w:footnote>
  <w:footnote w:type="continuationSeparator" w:id="0">
    <w:p w14:paraId="3E7C207F" w14:textId="77777777" w:rsidR="00A737D9" w:rsidRDefault="00A737D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FEE7" w14:textId="77777777" w:rsidR="00F06D81" w:rsidRDefault="00F06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50D" w14:textId="77777777" w:rsidR="009D0F12" w:rsidRPr="006C6D5D" w:rsidRDefault="009D0F12" w:rsidP="006C6D5D">
    <w:pPr>
      <w:pStyle w:val="Header"/>
      <w:jc w:val="right"/>
      <w:rPr>
        <w:b/>
      </w:rPr>
    </w:pPr>
    <w:r w:rsidRPr="006C6D5D">
      <w:rPr>
        <w:b/>
      </w:rPr>
      <w:t>PRIJED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7982" w14:textId="77777777" w:rsidR="009D0F12" w:rsidRPr="000D5823" w:rsidRDefault="009D0F12" w:rsidP="000D5823">
    <w:pPr>
      <w:pStyle w:val="NoSpacing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7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9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7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5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3"/>
  </w:num>
  <w:num w:numId="29">
    <w:abstractNumId w:val="42"/>
  </w:num>
  <w:num w:numId="30">
    <w:abstractNumId w:val="46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4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9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C601C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1B1A"/>
    <w:rsid w:val="00442367"/>
    <w:rsid w:val="00461188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47C4"/>
    <w:rsid w:val="006E611E"/>
    <w:rsid w:val="007010C7"/>
    <w:rsid w:val="0071364C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94D60"/>
    <w:rsid w:val="009C33E1"/>
    <w:rsid w:val="009C7815"/>
    <w:rsid w:val="009D0F12"/>
    <w:rsid w:val="00A15F08"/>
    <w:rsid w:val="00A175E9"/>
    <w:rsid w:val="00A21819"/>
    <w:rsid w:val="00A45CF4"/>
    <w:rsid w:val="00A52A71"/>
    <w:rsid w:val="00A573DC"/>
    <w:rsid w:val="00A6339A"/>
    <w:rsid w:val="00A725A4"/>
    <w:rsid w:val="00A737D9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521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6D81"/>
    <w:rsid w:val="00F3220D"/>
    <w:rsid w:val="00F349B5"/>
    <w:rsid w:val="00F56279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1EDBF0"/>
  <w15:docId w15:val="{3648D6CE-4D98-46C9-8F72-3D4E55C5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  <w:style w:type="numbering" w:customStyle="1" w:styleId="NoList13">
    <w:name w:val="No List13"/>
    <w:next w:val="NoList"/>
    <w:uiPriority w:val="99"/>
    <w:semiHidden/>
    <w:unhideWhenUsed/>
    <w:rsid w:val="009D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5402-955D-43D7-BE22-105B7CAD7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52F9C-546C-4B5D-9D1A-37F4E7B839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733920-72EE-45BF-8B44-C45D59818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310B5-8D7F-4A2E-9DD7-CAD5037DC7A1}">
  <ds:schemaRefs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C8770A-41E8-434C-9A9C-D3227822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8</Words>
  <Characters>17374</Characters>
  <Application>Microsoft Office Word</Application>
  <DocSecurity>4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1-21T11:06:00Z</cp:lastPrinted>
  <dcterms:created xsi:type="dcterms:W3CDTF">2019-08-21T18:07:00Z</dcterms:created>
  <dcterms:modified xsi:type="dcterms:W3CDTF">2019-08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